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AE0F2" w14:textId="77777777" w:rsidR="00CB4BD9" w:rsidRDefault="00CB4BD9" w:rsidP="003B2F17">
      <w:pPr>
        <w:pStyle w:val="Title"/>
        <w:outlineLvl w:val="0"/>
      </w:pPr>
    </w:p>
    <w:p w14:paraId="24E65D9F" w14:textId="77777777" w:rsidR="00CB4BD9" w:rsidRDefault="00CB4BD9" w:rsidP="003B2F17">
      <w:pPr>
        <w:pStyle w:val="Title"/>
        <w:outlineLvl w:val="0"/>
      </w:pPr>
    </w:p>
    <w:p w14:paraId="4C14DB7A" w14:textId="26945DFC" w:rsidR="00917914" w:rsidRPr="005933AE" w:rsidRDefault="00266E6A" w:rsidP="003B2F17">
      <w:pPr>
        <w:pStyle w:val="Title"/>
        <w:outlineLvl w:val="0"/>
      </w:pPr>
      <w:r>
        <w:t>PASKAIDROJUMA RAKSTS</w:t>
      </w:r>
    </w:p>
    <w:p w14:paraId="4C14DB7B" w14:textId="1138ED9E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4224E7">
        <w:rPr>
          <w:b/>
          <w:sz w:val="28"/>
          <w:szCs w:val="28"/>
        </w:rPr>
        <w:t>9</w:t>
      </w:r>
      <w:r w:rsidRPr="00851243">
        <w:rPr>
          <w:b/>
          <w:sz w:val="28"/>
          <w:szCs w:val="28"/>
        </w:rPr>
        <w:t>.gada budžeta grozījumiem</w:t>
      </w:r>
    </w:p>
    <w:p w14:paraId="75273337" w14:textId="77777777" w:rsidR="00CB4BD9" w:rsidRDefault="00CB4BD9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bookmarkEnd w:id="0"/>
    <w:bookmarkEnd w:id="1"/>
    <w:p w14:paraId="349C9352" w14:textId="4E3FBDBF" w:rsidR="002D0599" w:rsidRDefault="00400426" w:rsidP="002D0599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</w:t>
      </w:r>
      <w:r w:rsidR="00794B69">
        <w:rPr>
          <w:b/>
          <w:sz w:val="24"/>
          <w:szCs w:val="24"/>
        </w:rPr>
        <w:t xml:space="preserve">palielināti </w:t>
      </w:r>
      <w:r>
        <w:rPr>
          <w:b/>
          <w:sz w:val="24"/>
          <w:szCs w:val="24"/>
        </w:rPr>
        <w:t>par EUR</w:t>
      </w:r>
      <w:r w:rsidR="002620F9">
        <w:rPr>
          <w:b/>
          <w:sz w:val="24"/>
          <w:szCs w:val="24"/>
        </w:rPr>
        <w:t xml:space="preserve"> </w:t>
      </w:r>
      <w:bookmarkStart w:id="2" w:name="_Hlk506463992"/>
      <w:r w:rsidR="005A0F4C">
        <w:rPr>
          <w:b/>
          <w:sz w:val="24"/>
          <w:szCs w:val="24"/>
        </w:rPr>
        <w:t>3’857</w:t>
      </w:r>
    </w:p>
    <w:p w14:paraId="721B6733" w14:textId="157891B4" w:rsidR="00D835EB" w:rsidRPr="00DC20DA" w:rsidRDefault="004D4A9C" w:rsidP="00A07FC1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DC20DA">
        <w:rPr>
          <w:sz w:val="24"/>
          <w:szCs w:val="24"/>
        </w:rPr>
        <w:t>3’857 valsts budžeta finansējums programmas “Latvijas skolas soma” īstenošanai;</w:t>
      </w:r>
    </w:p>
    <w:p w14:paraId="4D7A6375" w14:textId="77777777" w:rsidR="00DC20DA" w:rsidRPr="00D835EB" w:rsidRDefault="00DC20DA" w:rsidP="001E33B0">
      <w:pPr>
        <w:pStyle w:val="ListParagraph"/>
        <w:rPr>
          <w:i/>
          <w:iCs/>
          <w:sz w:val="24"/>
          <w:szCs w:val="24"/>
        </w:rPr>
      </w:pPr>
    </w:p>
    <w:p w14:paraId="4378E7C9" w14:textId="77777777" w:rsidR="00476999" w:rsidRDefault="002D2E00" w:rsidP="00476999">
      <w:pPr>
        <w:ind w:left="360"/>
        <w:rPr>
          <w:b/>
          <w:sz w:val="24"/>
          <w:szCs w:val="24"/>
        </w:rPr>
      </w:pPr>
      <w:bookmarkStart w:id="3" w:name="_Hlk516209769"/>
      <w:bookmarkEnd w:id="2"/>
      <w:r w:rsidRPr="00794DA5">
        <w:rPr>
          <w:b/>
          <w:sz w:val="24"/>
          <w:szCs w:val="24"/>
        </w:rPr>
        <w:t xml:space="preserve">Pamatbudžeta izdevumi </w:t>
      </w:r>
      <w:r w:rsidR="00794B69">
        <w:rPr>
          <w:b/>
          <w:sz w:val="24"/>
          <w:szCs w:val="24"/>
        </w:rPr>
        <w:t>palielināti</w:t>
      </w:r>
      <w:r w:rsidR="000C2DA3">
        <w:rPr>
          <w:b/>
          <w:sz w:val="24"/>
          <w:szCs w:val="24"/>
        </w:rPr>
        <w:t xml:space="preserve"> </w:t>
      </w:r>
      <w:r w:rsidRPr="00794DA5">
        <w:rPr>
          <w:b/>
          <w:sz w:val="24"/>
          <w:szCs w:val="24"/>
        </w:rPr>
        <w:t>par EUR</w:t>
      </w:r>
      <w:r w:rsidR="005F3297" w:rsidRPr="00794DA5">
        <w:rPr>
          <w:b/>
          <w:sz w:val="24"/>
          <w:szCs w:val="24"/>
        </w:rPr>
        <w:t xml:space="preserve"> </w:t>
      </w:r>
      <w:bookmarkEnd w:id="3"/>
      <w:r w:rsidR="00A5417A">
        <w:rPr>
          <w:b/>
          <w:sz w:val="24"/>
          <w:szCs w:val="24"/>
        </w:rPr>
        <w:t>4</w:t>
      </w:r>
      <w:r w:rsidR="00476999">
        <w:rPr>
          <w:b/>
          <w:sz w:val="24"/>
          <w:szCs w:val="24"/>
        </w:rPr>
        <w:t>4’981</w:t>
      </w:r>
    </w:p>
    <w:p w14:paraId="6D5D2804" w14:textId="60614395" w:rsidR="008A1508" w:rsidRPr="00476999" w:rsidRDefault="00B719AD" w:rsidP="00476999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 w:rsidRPr="00476999">
        <w:rPr>
          <w:sz w:val="24"/>
          <w:szCs w:val="24"/>
        </w:rPr>
        <w:t>EUR</w:t>
      </w:r>
      <w:r w:rsidR="004D4A9C" w:rsidRPr="00476999">
        <w:rPr>
          <w:sz w:val="24"/>
          <w:szCs w:val="24"/>
        </w:rPr>
        <w:t xml:space="preserve"> </w:t>
      </w:r>
      <w:r w:rsidR="003B2AC5" w:rsidRPr="00476999">
        <w:rPr>
          <w:sz w:val="24"/>
          <w:szCs w:val="24"/>
        </w:rPr>
        <w:t>15’568 Skolas ielas virsmas seguma atjaunošanai un lietus ūdens novadīšanas sistēmas izbūvei;</w:t>
      </w:r>
    </w:p>
    <w:p w14:paraId="2800481F" w14:textId="59985BB9" w:rsidR="003B2AC5" w:rsidRPr="003B2AC5" w:rsidRDefault="003B2AC5" w:rsidP="00A07FC1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sz w:val="24"/>
          <w:szCs w:val="24"/>
        </w:rPr>
        <w:t>EUR 5’000 Salacgrīvas vidusskolai automodelisma četru celiņu trases izveidei;</w:t>
      </w:r>
    </w:p>
    <w:p w14:paraId="4503BAB3" w14:textId="3160EC37" w:rsidR="003B2AC5" w:rsidRPr="0085144A" w:rsidRDefault="00045259" w:rsidP="00A07FC1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sz w:val="24"/>
          <w:szCs w:val="24"/>
        </w:rPr>
        <w:t>portatīvo d</w:t>
      </w:r>
      <w:r w:rsidR="0085144A">
        <w:rPr>
          <w:sz w:val="24"/>
          <w:szCs w:val="24"/>
        </w:rPr>
        <w:t>atoru iegādei:</w:t>
      </w:r>
    </w:p>
    <w:p w14:paraId="4FDF06E3" w14:textId="78688725" w:rsidR="0085144A" w:rsidRPr="0085144A" w:rsidRDefault="0085144A" w:rsidP="0085144A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sz w:val="24"/>
          <w:szCs w:val="24"/>
        </w:rPr>
        <w:t>EUR 1’000 Ainažu pārvaldei</w:t>
      </w:r>
    </w:p>
    <w:p w14:paraId="5D15912C" w14:textId="7FC8589F" w:rsidR="0085144A" w:rsidRPr="0085144A" w:rsidRDefault="0085144A" w:rsidP="0085144A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sz w:val="24"/>
          <w:szCs w:val="24"/>
        </w:rPr>
        <w:t>EUR 1’000 attīstības un projektu nodaļai</w:t>
      </w:r>
    </w:p>
    <w:p w14:paraId="43FCD914" w14:textId="78EFEE3C" w:rsidR="0085144A" w:rsidRPr="0085144A" w:rsidRDefault="0085144A" w:rsidP="0085144A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sz w:val="24"/>
          <w:szCs w:val="24"/>
        </w:rPr>
        <w:t>EUR 2’000 finanšu nodaļai</w:t>
      </w:r>
    </w:p>
    <w:p w14:paraId="2793762D" w14:textId="3C10B5F7" w:rsidR="0085144A" w:rsidRPr="0085144A" w:rsidRDefault="0085144A" w:rsidP="0085144A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sz w:val="24"/>
          <w:szCs w:val="24"/>
        </w:rPr>
        <w:t>EUR 1’000 izglītības speciālistam</w:t>
      </w:r>
    </w:p>
    <w:p w14:paraId="6821A9BB" w14:textId="5019290B" w:rsidR="0085144A" w:rsidRPr="0085144A" w:rsidRDefault="0085144A" w:rsidP="0085144A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sz w:val="24"/>
          <w:szCs w:val="24"/>
        </w:rPr>
        <w:t>EUR 1’000 sociālam dienestam</w:t>
      </w:r>
    </w:p>
    <w:p w14:paraId="70487385" w14:textId="6E52C0C9" w:rsidR="0085144A" w:rsidRPr="00045259" w:rsidRDefault="0085144A" w:rsidP="0085144A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sz w:val="24"/>
          <w:szCs w:val="24"/>
        </w:rPr>
        <w:t>EUR 1’000 lēmējvarai (sēžu telpai)</w:t>
      </w:r>
    </w:p>
    <w:p w14:paraId="77BAD1CE" w14:textId="41AE2198" w:rsidR="00045259" w:rsidRDefault="00045259" w:rsidP="0038355F">
      <w:pPr>
        <w:pStyle w:val="ListParagraph"/>
        <w:numPr>
          <w:ilvl w:val="0"/>
          <w:numId w:val="11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EUR </w:t>
      </w:r>
      <w:r w:rsidR="0038355F">
        <w:rPr>
          <w:iCs/>
          <w:sz w:val="24"/>
          <w:szCs w:val="24"/>
        </w:rPr>
        <w:t>900 Salacgrīvas vidusskolai pēc 2019.gada 17.lūlija lēmuma Nr. 300 “</w:t>
      </w:r>
      <w:r w:rsidR="0038355F" w:rsidRPr="0038355F">
        <w:rPr>
          <w:iCs/>
          <w:sz w:val="24"/>
          <w:szCs w:val="24"/>
        </w:rPr>
        <w:t>Par finansiālu atbalstu Septītās dienas adventistu draudzes rīkoto jauniešu nometni “IMPACT”, kas norisināsies 2019.gadā no 13.augusta līdz 20.augustam Salacgrīvā</w:t>
      </w:r>
      <w:r w:rsidR="0038355F">
        <w:rPr>
          <w:iCs/>
          <w:sz w:val="24"/>
          <w:szCs w:val="24"/>
        </w:rPr>
        <w:t>”</w:t>
      </w:r>
      <w:r w:rsidR="00476999">
        <w:rPr>
          <w:iCs/>
          <w:sz w:val="24"/>
          <w:szCs w:val="24"/>
        </w:rPr>
        <w:t>;</w:t>
      </w:r>
    </w:p>
    <w:p w14:paraId="26D9472E" w14:textId="67A71573" w:rsidR="00476999" w:rsidRDefault="00476999" w:rsidP="0038355F">
      <w:pPr>
        <w:pStyle w:val="ListParagraph"/>
        <w:numPr>
          <w:ilvl w:val="0"/>
          <w:numId w:val="11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EUR 182 Salacgrīvas vidusskolai nakts mītņu nodrošināšanai festivāla “Zelta smilšu grauds 2019” organizētājiem; </w:t>
      </w:r>
    </w:p>
    <w:p w14:paraId="4D3664CB" w14:textId="760BE921" w:rsidR="0038355F" w:rsidRDefault="00DC20DA" w:rsidP="0038355F">
      <w:pPr>
        <w:pStyle w:val="ListParagraph"/>
        <w:numPr>
          <w:ilvl w:val="0"/>
          <w:numId w:val="11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EUR</w:t>
      </w:r>
      <w:r w:rsidR="00123B17">
        <w:rPr>
          <w:iCs/>
          <w:sz w:val="24"/>
          <w:szCs w:val="24"/>
        </w:rPr>
        <w:t xml:space="preserve"> 2’799 papildus Salacgrīvas kultūras centram – Salacgrīvas kultūras mana skatuves priekštelpas remontam;</w:t>
      </w:r>
    </w:p>
    <w:p w14:paraId="38252D00" w14:textId="362F64A9" w:rsidR="00717AA3" w:rsidRDefault="006B07EE" w:rsidP="0038355F">
      <w:pPr>
        <w:pStyle w:val="ListParagraph"/>
        <w:numPr>
          <w:ilvl w:val="0"/>
          <w:numId w:val="11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EUR 2’171 papildus Limbažu un Salacgrīvas sporta skolai;</w:t>
      </w:r>
    </w:p>
    <w:p w14:paraId="226459F0" w14:textId="44DECCA1" w:rsidR="006B07EE" w:rsidRDefault="00A54D76" w:rsidP="0038355F">
      <w:pPr>
        <w:pStyle w:val="ListParagraph"/>
        <w:numPr>
          <w:ilvl w:val="0"/>
          <w:numId w:val="11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EUR 750 finansiāls atbalsts biedrībai “Salaca 2015”;</w:t>
      </w:r>
    </w:p>
    <w:p w14:paraId="325D27F0" w14:textId="0FEEBFC3" w:rsidR="00A54D76" w:rsidRDefault="0057479E" w:rsidP="0038355F">
      <w:pPr>
        <w:pStyle w:val="ListParagraph"/>
        <w:numPr>
          <w:ilvl w:val="0"/>
          <w:numId w:val="11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EUR 450 f</w:t>
      </w:r>
      <w:r w:rsidRPr="0057479E">
        <w:rPr>
          <w:iCs/>
          <w:sz w:val="24"/>
          <w:szCs w:val="24"/>
        </w:rPr>
        <w:t>inansiāls atbalsts Salacgrīvas novada senioru - Baltijas ceļa dalībnieku dalībai Baltijas</w:t>
      </w:r>
      <w:r>
        <w:rPr>
          <w:iCs/>
          <w:sz w:val="24"/>
          <w:szCs w:val="24"/>
        </w:rPr>
        <w:t xml:space="preserve"> </w:t>
      </w:r>
      <w:r w:rsidRPr="0057479E">
        <w:rPr>
          <w:iCs/>
          <w:sz w:val="24"/>
          <w:szCs w:val="24"/>
        </w:rPr>
        <w:t>ceļa 30.gadadienai veltītā koncertā Likteņd</w:t>
      </w:r>
      <w:r>
        <w:rPr>
          <w:iCs/>
          <w:sz w:val="24"/>
          <w:szCs w:val="24"/>
        </w:rPr>
        <w:t>ā</w:t>
      </w:r>
      <w:r w:rsidRPr="0057479E">
        <w:rPr>
          <w:iCs/>
          <w:sz w:val="24"/>
          <w:szCs w:val="24"/>
        </w:rPr>
        <w:t>rzā</w:t>
      </w:r>
      <w:r w:rsidR="009D0975">
        <w:rPr>
          <w:iCs/>
          <w:sz w:val="24"/>
          <w:szCs w:val="24"/>
        </w:rPr>
        <w:t>;</w:t>
      </w:r>
    </w:p>
    <w:p w14:paraId="553F4D4B" w14:textId="5867CE9D" w:rsidR="00476999" w:rsidRDefault="00476999" w:rsidP="0038355F">
      <w:pPr>
        <w:pStyle w:val="ListParagraph"/>
        <w:numPr>
          <w:ilvl w:val="0"/>
          <w:numId w:val="11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EUR 3’296 Salacgrīvas novada kultrūras centram simpozija- festivāla “Zelta smilšu grauds 2019” organizēšanai;</w:t>
      </w:r>
    </w:p>
    <w:p w14:paraId="216E36CD" w14:textId="53FF7416" w:rsidR="00826260" w:rsidRDefault="00826260" w:rsidP="0038355F">
      <w:pPr>
        <w:pStyle w:val="ListParagraph"/>
        <w:numPr>
          <w:ilvl w:val="0"/>
          <w:numId w:val="11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EUR 2’000 Ainažu pamatskolai trauku mazgājamās mašīnas iegādei;</w:t>
      </w:r>
      <w:bookmarkStart w:id="4" w:name="_GoBack"/>
      <w:bookmarkEnd w:id="4"/>
    </w:p>
    <w:p w14:paraId="55A92E70" w14:textId="62598C04" w:rsidR="009D0975" w:rsidRDefault="009D0975" w:rsidP="0038355F">
      <w:pPr>
        <w:pStyle w:val="ListParagraph"/>
        <w:numPr>
          <w:ilvl w:val="0"/>
          <w:numId w:val="11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EUR 1’008 b</w:t>
      </w:r>
      <w:r w:rsidRPr="009D0975">
        <w:rPr>
          <w:iCs/>
          <w:sz w:val="24"/>
          <w:szCs w:val="24"/>
        </w:rPr>
        <w:t>ūvprojekta izstrāde elektrības pieslēguma ierīkošanai Ainažos, Valdemāra ielā 8B</w:t>
      </w:r>
      <w:r>
        <w:rPr>
          <w:iCs/>
          <w:sz w:val="24"/>
          <w:szCs w:val="24"/>
        </w:rPr>
        <w:t>;</w:t>
      </w:r>
    </w:p>
    <w:p w14:paraId="7AD7C211" w14:textId="077BE406" w:rsidR="00DC20DA" w:rsidRPr="00DC20DA" w:rsidRDefault="00DC20DA" w:rsidP="0038355F">
      <w:pPr>
        <w:pStyle w:val="ListParagraph"/>
        <w:numPr>
          <w:ilvl w:val="0"/>
          <w:numId w:val="11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valsts budžeta finansējums programmas “Latvijas skolas soma” īstenošanai:</w:t>
      </w:r>
    </w:p>
    <w:p w14:paraId="5E5B7FB7" w14:textId="659D9143" w:rsidR="00DC20DA" w:rsidRPr="00DC20DA" w:rsidRDefault="00DC20DA" w:rsidP="00DC20DA">
      <w:pPr>
        <w:pStyle w:val="ListParagraph"/>
        <w:numPr>
          <w:ilvl w:val="1"/>
          <w:numId w:val="11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EUR 539 Ainažu pamatskolai</w:t>
      </w:r>
    </w:p>
    <w:p w14:paraId="68DA966C" w14:textId="0A67172B" w:rsidR="00DC20DA" w:rsidRPr="00DC20DA" w:rsidRDefault="00DC20DA" w:rsidP="00DC20DA">
      <w:pPr>
        <w:pStyle w:val="ListParagraph"/>
        <w:numPr>
          <w:ilvl w:val="1"/>
          <w:numId w:val="11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EUR 637 Liepupes pamatskolai</w:t>
      </w:r>
    </w:p>
    <w:p w14:paraId="2FF071C9" w14:textId="7A453EEB" w:rsidR="00DC20DA" w:rsidRPr="00045259" w:rsidRDefault="00DC20DA" w:rsidP="00DC20DA">
      <w:pPr>
        <w:pStyle w:val="ListParagraph"/>
        <w:numPr>
          <w:ilvl w:val="1"/>
          <w:numId w:val="11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EUR 2’681 Salacgrīvas vidusskolai</w:t>
      </w:r>
    </w:p>
    <w:p w14:paraId="48F107B8" w14:textId="77777777" w:rsidR="00AC5D82" w:rsidRPr="00F3013A" w:rsidRDefault="00AC5D82" w:rsidP="00F3013A">
      <w:pPr>
        <w:rPr>
          <w:i/>
          <w:sz w:val="24"/>
          <w:szCs w:val="24"/>
        </w:rPr>
      </w:pPr>
    </w:p>
    <w:p w14:paraId="40C61376" w14:textId="6281046B" w:rsidR="00CA6ED0" w:rsidRDefault="00CA6ED0" w:rsidP="00CA6ED0">
      <w:pPr>
        <w:ind w:firstLine="360"/>
        <w:rPr>
          <w:b/>
          <w:sz w:val="24"/>
          <w:szCs w:val="24"/>
        </w:rPr>
      </w:pPr>
      <w:r w:rsidRPr="00CA6ED0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grozījumi</w:t>
      </w:r>
    </w:p>
    <w:p w14:paraId="0D2AF280" w14:textId="05F38077" w:rsidR="00B80B97" w:rsidRPr="000258E0" w:rsidRDefault="001604A3" w:rsidP="00A07FC1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v</w:t>
      </w:r>
      <w:r w:rsidR="000258E0">
        <w:rPr>
          <w:sz w:val="24"/>
          <w:szCs w:val="24"/>
        </w:rPr>
        <w:t>ēlēšanu komisija;</w:t>
      </w:r>
    </w:p>
    <w:p w14:paraId="16E980B9" w14:textId="4C03834D" w:rsidR="000258E0" w:rsidRPr="000258E0" w:rsidRDefault="000258E0" w:rsidP="00A07FC1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Ainažu pilsētas pārvalde;</w:t>
      </w:r>
    </w:p>
    <w:p w14:paraId="3DD104EE" w14:textId="2B2CF71D" w:rsidR="000258E0" w:rsidRPr="000258E0" w:rsidRDefault="000258E0" w:rsidP="00A07FC1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PII Vilnītis;</w:t>
      </w:r>
    </w:p>
    <w:p w14:paraId="7710D8C4" w14:textId="708CE190" w:rsidR="000258E0" w:rsidRPr="0082798A" w:rsidRDefault="000258E0" w:rsidP="00A07FC1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Salacgrīvas vidusskola;</w:t>
      </w:r>
    </w:p>
    <w:p w14:paraId="67B655B5" w14:textId="23A2DD72" w:rsidR="0082798A" w:rsidRPr="000258E0" w:rsidRDefault="0082798A" w:rsidP="00A07FC1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Ainažu pamatskola;</w:t>
      </w:r>
    </w:p>
    <w:p w14:paraId="1B5D9953" w14:textId="3DC05381" w:rsidR="000258E0" w:rsidRPr="000258E0" w:rsidRDefault="000258E0" w:rsidP="00A07FC1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Mūzikas skola;</w:t>
      </w:r>
    </w:p>
    <w:p w14:paraId="165061EB" w14:textId="046E24DE" w:rsidR="000258E0" w:rsidRPr="000258E0" w:rsidRDefault="000258E0" w:rsidP="00A07FC1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Mākslas skola;</w:t>
      </w:r>
    </w:p>
    <w:p w14:paraId="108918CA" w14:textId="2D5B4533" w:rsidR="000258E0" w:rsidRPr="000258E0" w:rsidRDefault="000258E0" w:rsidP="00A07FC1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ielu apgaismo</w:t>
      </w:r>
      <w:r w:rsidR="001604A3">
        <w:rPr>
          <w:sz w:val="24"/>
          <w:szCs w:val="24"/>
        </w:rPr>
        <w:t>jums</w:t>
      </w:r>
      <w:r>
        <w:rPr>
          <w:sz w:val="24"/>
          <w:szCs w:val="24"/>
        </w:rPr>
        <w:t>;</w:t>
      </w:r>
    </w:p>
    <w:p w14:paraId="46932720" w14:textId="18E38317" w:rsidR="000258E0" w:rsidRPr="000258E0" w:rsidRDefault="000258E0" w:rsidP="00A07FC1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pilsētas ainava;</w:t>
      </w:r>
    </w:p>
    <w:p w14:paraId="5D953374" w14:textId="5390D6CD" w:rsidR="000258E0" w:rsidRDefault="000258E0" w:rsidP="00A07FC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 w:rsidRPr="000258E0">
        <w:rPr>
          <w:bCs/>
          <w:sz w:val="24"/>
          <w:szCs w:val="24"/>
        </w:rPr>
        <w:t>starp</w:t>
      </w:r>
      <w:r>
        <w:rPr>
          <w:bCs/>
          <w:sz w:val="24"/>
          <w:szCs w:val="24"/>
        </w:rPr>
        <w:t xml:space="preserve"> struktūrām pēc struktūrvienību reorganizācijas;</w:t>
      </w:r>
    </w:p>
    <w:p w14:paraId="768D4704" w14:textId="5A859B78" w:rsidR="000258E0" w:rsidRDefault="000258E0" w:rsidP="00A07FC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katlu māja Valdemāra iela 56;</w:t>
      </w:r>
    </w:p>
    <w:p w14:paraId="52AA43D4" w14:textId="2A1EA3AF" w:rsidR="000258E0" w:rsidRPr="000258E0" w:rsidRDefault="000258E0" w:rsidP="00A07FC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informācijas nodaļa</w:t>
      </w:r>
    </w:p>
    <w:p w14:paraId="55B32E93" w14:textId="10C34CC1" w:rsidR="00A07FC1" w:rsidRDefault="00A07FC1" w:rsidP="001604A3">
      <w:pPr>
        <w:pStyle w:val="ListParagraph"/>
        <w:rPr>
          <w:b/>
          <w:sz w:val="24"/>
          <w:szCs w:val="24"/>
        </w:rPr>
      </w:pPr>
    </w:p>
    <w:p w14:paraId="4A065C3D" w14:textId="463227BA" w:rsidR="00D2648F" w:rsidRPr="00B80B97" w:rsidRDefault="00E53C52" w:rsidP="00B80B97">
      <w:pPr>
        <w:ind w:left="360" w:firstLine="360"/>
        <w:rPr>
          <w:b/>
          <w:sz w:val="24"/>
          <w:szCs w:val="24"/>
        </w:rPr>
      </w:pPr>
      <w:r w:rsidRPr="00B80B97">
        <w:rPr>
          <w:b/>
          <w:sz w:val="24"/>
          <w:szCs w:val="24"/>
        </w:rPr>
        <w:t xml:space="preserve">Rezerves fonds EUR </w:t>
      </w:r>
      <w:r w:rsidR="00CC5D92" w:rsidRPr="00B80B97">
        <w:rPr>
          <w:b/>
          <w:sz w:val="24"/>
          <w:szCs w:val="24"/>
        </w:rPr>
        <w:t>100’000</w:t>
      </w:r>
      <w:r w:rsidR="00115842" w:rsidRPr="00B80B97">
        <w:rPr>
          <w:b/>
          <w:sz w:val="24"/>
          <w:szCs w:val="24"/>
        </w:rPr>
        <w:t xml:space="preserve"> </w:t>
      </w:r>
    </w:p>
    <w:p w14:paraId="3E5D4E7C" w14:textId="77777777" w:rsidR="00ED78D3" w:rsidRDefault="00ED78D3" w:rsidP="00D2648F">
      <w:pPr>
        <w:pStyle w:val="ListParagraph"/>
        <w:rPr>
          <w:b/>
          <w:sz w:val="24"/>
          <w:szCs w:val="24"/>
        </w:rPr>
      </w:pPr>
    </w:p>
    <w:p w14:paraId="28957533" w14:textId="77777777" w:rsidR="00ED78D3" w:rsidRDefault="00ED78D3" w:rsidP="00ED78D3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finansēšana </w:t>
      </w:r>
    </w:p>
    <w:p w14:paraId="5C793E43" w14:textId="250E1CE4" w:rsidR="00EE666C" w:rsidRDefault="00A20A16" w:rsidP="00EE666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</w:t>
      </w:r>
      <w:r w:rsidR="00EE666C" w:rsidRPr="00EE666C">
        <w:rPr>
          <w:sz w:val="24"/>
          <w:szCs w:val="24"/>
        </w:rPr>
        <w:t xml:space="preserve"> </w:t>
      </w:r>
      <w:r w:rsidR="007F1E77">
        <w:rPr>
          <w:sz w:val="24"/>
          <w:szCs w:val="24"/>
        </w:rPr>
        <w:t>60’2</w:t>
      </w:r>
      <w:r w:rsidR="00F528FF">
        <w:rPr>
          <w:sz w:val="24"/>
          <w:szCs w:val="24"/>
        </w:rPr>
        <w:t>11</w:t>
      </w:r>
      <w:r w:rsidR="00D45A5C">
        <w:rPr>
          <w:sz w:val="24"/>
          <w:szCs w:val="24"/>
        </w:rPr>
        <w:t xml:space="preserve"> </w:t>
      </w:r>
      <w:r w:rsidR="0083780C">
        <w:rPr>
          <w:sz w:val="24"/>
          <w:szCs w:val="24"/>
        </w:rPr>
        <w:t>samazināts</w:t>
      </w:r>
      <w:r w:rsidR="00B117E0">
        <w:rPr>
          <w:sz w:val="24"/>
          <w:szCs w:val="24"/>
        </w:rPr>
        <w:t xml:space="preserve"> plānotais</w:t>
      </w:r>
      <w:r w:rsidR="00EE666C" w:rsidRPr="00EE666C">
        <w:rPr>
          <w:sz w:val="24"/>
          <w:szCs w:val="24"/>
        </w:rPr>
        <w:t xml:space="preserve"> naudas atlikums uz gada beigām;</w:t>
      </w:r>
    </w:p>
    <w:p w14:paraId="6C833758" w14:textId="6937BBC4" w:rsidR="00F42F68" w:rsidRDefault="00F42F68" w:rsidP="00EE666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9’087 ieguldījums SIA “Salacgrīvas ūdens” pamatkapitālā ūdensvadu izbūvei Krīperu ielā un Viļņu iela 16-Viļņu iela 22;</w:t>
      </w:r>
    </w:p>
    <w:p w14:paraId="59BE46A5" w14:textId="416CB7E3" w:rsidR="00FA732C" w:rsidRDefault="00FA732C" w:rsidP="00EE666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ecizēts galvojuma saistību grafiks SIA “Salacgrīvas ūdens” atbilstoši noslēgtam galvojuma līgumam;</w:t>
      </w:r>
    </w:p>
    <w:p w14:paraId="7087A2CB" w14:textId="46543530" w:rsidR="00D43704" w:rsidRDefault="00EE666C" w:rsidP="00D45A5C">
      <w:pPr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1783E34" w14:textId="641F4B45" w:rsidR="00FF65F3" w:rsidRPr="00D43704" w:rsidRDefault="00754C65" w:rsidP="00D43704">
      <w:pPr>
        <w:ind w:firstLine="360"/>
        <w:rPr>
          <w:b/>
          <w:sz w:val="24"/>
          <w:szCs w:val="24"/>
        </w:rPr>
      </w:pPr>
      <w:r w:rsidRPr="00D43704">
        <w:rPr>
          <w:sz w:val="24"/>
          <w:szCs w:val="24"/>
        </w:rPr>
        <w:t xml:space="preserve"> </w:t>
      </w:r>
      <w:r w:rsidR="008C4480" w:rsidRPr="00D43704">
        <w:rPr>
          <w:b/>
          <w:sz w:val="24"/>
          <w:szCs w:val="24"/>
        </w:rPr>
        <w:t>Speciālais budžets</w:t>
      </w:r>
    </w:p>
    <w:p w14:paraId="2992697A" w14:textId="086F37DE" w:rsidR="008C4480" w:rsidRDefault="00AF5E75" w:rsidP="00A07FC1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 xml:space="preserve">Precizēti izdevumi Ainažu autoceļu fonda līdzekļi </w:t>
      </w:r>
      <w:r w:rsidR="002B1CC4" w:rsidRPr="001439AE">
        <w:rPr>
          <w:sz w:val="24"/>
          <w:szCs w:val="24"/>
        </w:rPr>
        <w:t xml:space="preserve"> </w:t>
      </w:r>
    </w:p>
    <w:p w14:paraId="6F33A727" w14:textId="77777777" w:rsidR="00B80B97" w:rsidRDefault="00B80B97" w:rsidP="00775D69">
      <w:pPr>
        <w:ind w:left="5040" w:firstLine="720"/>
      </w:pPr>
    </w:p>
    <w:p w14:paraId="1BA04317" w14:textId="75713416" w:rsidR="00C873F1" w:rsidRDefault="00917914" w:rsidP="00775D69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</w:t>
      </w:r>
      <w:r w:rsidR="000A7AAC">
        <w:t>ņ</w:t>
      </w:r>
      <w:r w:rsidRPr="005933AE">
        <w:t>a</w:t>
      </w:r>
    </w:p>
    <w:sectPr w:rsidR="00C873F1" w:rsidSect="003A224F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37A23" w14:textId="77777777" w:rsidR="003A1F85" w:rsidRDefault="003A1F85">
      <w:r>
        <w:separator/>
      </w:r>
    </w:p>
  </w:endnote>
  <w:endnote w:type="continuationSeparator" w:id="0">
    <w:p w14:paraId="57A823FF" w14:textId="77777777" w:rsidR="003A1F85" w:rsidRDefault="003A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7" w14:textId="77777777" w:rsidR="004A1F66" w:rsidRDefault="004A1F66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A1F66" w:rsidRDefault="004A1F66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D9FF" w14:textId="77777777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SKAIDROJUMA RAKSTS</w:t>
    </w:r>
  </w:p>
  <w:p w14:paraId="2D7DD944" w14:textId="0E54A8EB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</w:t>
    </w:r>
    <w:r w:rsidR="00C873F1">
      <w:rPr>
        <w:rStyle w:val="PageNumber"/>
        <w:sz w:val="18"/>
        <w:szCs w:val="18"/>
      </w:rPr>
      <w:t>9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 Saistošie noteikumi Nr. B-</w:t>
    </w:r>
    <w:r w:rsidR="00A07FC1">
      <w:rPr>
        <w:rStyle w:val="PageNumber"/>
        <w:sz w:val="18"/>
        <w:szCs w:val="18"/>
      </w:rPr>
      <w:t>10</w:t>
    </w:r>
  </w:p>
  <w:p w14:paraId="5004C012" w14:textId="77777777" w:rsidR="001048E6" w:rsidRPr="0050063F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DB2B9D"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DB2B9D"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lpp</w:t>
    </w:r>
  </w:p>
  <w:p w14:paraId="4C14DBAC" w14:textId="77777777" w:rsidR="004A1F66" w:rsidRDefault="004A1F66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5C7EF" w14:textId="77777777" w:rsidR="003A1F85" w:rsidRDefault="003A1F85">
      <w:r>
        <w:separator/>
      </w:r>
    </w:p>
  </w:footnote>
  <w:footnote w:type="continuationSeparator" w:id="0">
    <w:p w14:paraId="76738DD5" w14:textId="77777777" w:rsidR="003A1F85" w:rsidRDefault="003A1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E2FFC"/>
    <w:multiLevelType w:val="hybridMultilevel"/>
    <w:tmpl w:val="AAB0C244"/>
    <w:lvl w:ilvl="0" w:tplc="B2DA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D648B"/>
    <w:multiLevelType w:val="hybridMultilevel"/>
    <w:tmpl w:val="117886D6"/>
    <w:lvl w:ilvl="0" w:tplc="5E52F9C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97"/>
    <w:rsid w:val="00000CD8"/>
    <w:rsid w:val="00000ED5"/>
    <w:rsid w:val="00003D40"/>
    <w:rsid w:val="0000566C"/>
    <w:rsid w:val="00005AB0"/>
    <w:rsid w:val="00006DF1"/>
    <w:rsid w:val="0000735F"/>
    <w:rsid w:val="000073F2"/>
    <w:rsid w:val="00007A11"/>
    <w:rsid w:val="00007C9C"/>
    <w:rsid w:val="00010264"/>
    <w:rsid w:val="0001041E"/>
    <w:rsid w:val="00010758"/>
    <w:rsid w:val="00010BA9"/>
    <w:rsid w:val="00010BD5"/>
    <w:rsid w:val="00012CFF"/>
    <w:rsid w:val="000137E7"/>
    <w:rsid w:val="00013E7E"/>
    <w:rsid w:val="00014F12"/>
    <w:rsid w:val="000151A3"/>
    <w:rsid w:val="000151FB"/>
    <w:rsid w:val="000156B6"/>
    <w:rsid w:val="0001592D"/>
    <w:rsid w:val="00015CD5"/>
    <w:rsid w:val="00015CF7"/>
    <w:rsid w:val="00015D6D"/>
    <w:rsid w:val="00016E0C"/>
    <w:rsid w:val="00017609"/>
    <w:rsid w:val="00017708"/>
    <w:rsid w:val="00017956"/>
    <w:rsid w:val="00017AEF"/>
    <w:rsid w:val="00017D80"/>
    <w:rsid w:val="000217CC"/>
    <w:rsid w:val="00021E36"/>
    <w:rsid w:val="0002239A"/>
    <w:rsid w:val="0002265F"/>
    <w:rsid w:val="00022B79"/>
    <w:rsid w:val="000237E2"/>
    <w:rsid w:val="00023811"/>
    <w:rsid w:val="00023946"/>
    <w:rsid w:val="00024185"/>
    <w:rsid w:val="00024415"/>
    <w:rsid w:val="000258E0"/>
    <w:rsid w:val="00025BB8"/>
    <w:rsid w:val="00025EC5"/>
    <w:rsid w:val="00026563"/>
    <w:rsid w:val="000267C9"/>
    <w:rsid w:val="00026814"/>
    <w:rsid w:val="00026968"/>
    <w:rsid w:val="000273E6"/>
    <w:rsid w:val="00027D92"/>
    <w:rsid w:val="00027FC3"/>
    <w:rsid w:val="00027FC4"/>
    <w:rsid w:val="000304DD"/>
    <w:rsid w:val="0003080C"/>
    <w:rsid w:val="000308A0"/>
    <w:rsid w:val="000310EC"/>
    <w:rsid w:val="00031259"/>
    <w:rsid w:val="0003356A"/>
    <w:rsid w:val="00033E82"/>
    <w:rsid w:val="00033F92"/>
    <w:rsid w:val="000348E3"/>
    <w:rsid w:val="00034CE5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4DBD"/>
    <w:rsid w:val="00045259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4A5"/>
    <w:rsid w:val="00050925"/>
    <w:rsid w:val="00051519"/>
    <w:rsid w:val="00051909"/>
    <w:rsid w:val="00052260"/>
    <w:rsid w:val="00053208"/>
    <w:rsid w:val="00053384"/>
    <w:rsid w:val="00053868"/>
    <w:rsid w:val="000540C3"/>
    <w:rsid w:val="000547BC"/>
    <w:rsid w:val="00054800"/>
    <w:rsid w:val="00054E05"/>
    <w:rsid w:val="000551FD"/>
    <w:rsid w:val="00055669"/>
    <w:rsid w:val="00055A5C"/>
    <w:rsid w:val="000563B0"/>
    <w:rsid w:val="00056743"/>
    <w:rsid w:val="0005697E"/>
    <w:rsid w:val="000574FA"/>
    <w:rsid w:val="000576A7"/>
    <w:rsid w:val="00057A9E"/>
    <w:rsid w:val="00057E8B"/>
    <w:rsid w:val="00057EAE"/>
    <w:rsid w:val="00060A85"/>
    <w:rsid w:val="00060C3B"/>
    <w:rsid w:val="00061B22"/>
    <w:rsid w:val="00061EA8"/>
    <w:rsid w:val="000620DA"/>
    <w:rsid w:val="00062CEC"/>
    <w:rsid w:val="0006302A"/>
    <w:rsid w:val="000633F7"/>
    <w:rsid w:val="00063C10"/>
    <w:rsid w:val="00064844"/>
    <w:rsid w:val="0006487E"/>
    <w:rsid w:val="00065937"/>
    <w:rsid w:val="0006597D"/>
    <w:rsid w:val="00066063"/>
    <w:rsid w:val="000661A2"/>
    <w:rsid w:val="00066390"/>
    <w:rsid w:val="00066D4E"/>
    <w:rsid w:val="00066D9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1FAD"/>
    <w:rsid w:val="00072303"/>
    <w:rsid w:val="000725F0"/>
    <w:rsid w:val="0007270F"/>
    <w:rsid w:val="000729EE"/>
    <w:rsid w:val="000740A3"/>
    <w:rsid w:val="00074C81"/>
    <w:rsid w:val="00077F19"/>
    <w:rsid w:val="000800F9"/>
    <w:rsid w:val="000816AA"/>
    <w:rsid w:val="00081EE5"/>
    <w:rsid w:val="000828C6"/>
    <w:rsid w:val="00082974"/>
    <w:rsid w:val="00082E14"/>
    <w:rsid w:val="00082EEF"/>
    <w:rsid w:val="000834E6"/>
    <w:rsid w:val="000835EA"/>
    <w:rsid w:val="000848F2"/>
    <w:rsid w:val="000851C4"/>
    <w:rsid w:val="0008643D"/>
    <w:rsid w:val="00086678"/>
    <w:rsid w:val="00086B57"/>
    <w:rsid w:val="00086EA9"/>
    <w:rsid w:val="000902FE"/>
    <w:rsid w:val="00090373"/>
    <w:rsid w:val="000905E4"/>
    <w:rsid w:val="000909EF"/>
    <w:rsid w:val="00090E10"/>
    <w:rsid w:val="0009319D"/>
    <w:rsid w:val="00093288"/>
    <w:rsid w:val="00093F9A"/>
    <w:rsid w:val="00094BF8"/>
    <w:rsid w:val="00094C9B"/>
    <w:rsid w:val="00095265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0C2A"/>
    <w:rsid w:val="000A11D5"/>
    <w:rsid w:val="000A1226"/>
    <w:rsid w:val="000A1ABC"/>
    <w:rsid w:val="000A2BF9"/>
    <w:rsid w:val="000A2FE4"/>
    <w:rsid w:val="000A3562"/>
    <w:rsid w:val="000A466F"/>
    <w:rsid w:val="000A4A9D"/>
    <w:rsid w:val="000A4F1C"/>
    <w:rsid w:val="000A4F24"/>
    <w:rsid w:val="000A6887"/>
    <w:rsid w:val="000A6946"/>
    <w:rsid w:val="000A6AB5"/>
    <w:rsid w:val="000A6CBF"/>
    <w:rsid w:val="000A6F2C"/>
    <w:rsid w:val="000A7381"/>
    <w:rsid w:val="000A75A5"/>
    <w:rsid w:val="000A7AAC"/>
    <w:rsid w:val="000B02C9"/>
    <w:rsid w:val="000B0EF4"/>
    <w:rsid w:val="000B1DC2"/>
    <w:rsid w:val="000B2421"/>
    <w:rsid w:val="000B28D2"/>
    <w:rsid w:val="000B3554"/>
    <w:rsid w:val="000B438C"/>
    <w:rsid w:val="000B4753"/>
    <w:rsid w:val="000B53C2"/>
    <w:rsid w:val="000B5990"/>
    <w:rsid w:val="000B5F8B"/>
    <w:rsid w:val="000B61C2"/>
    <w:rsid w:val="000B75AB"/>
    <w:rsid w:val="000C0819"/>
    <w:rsid w:val="000C138E"/>
    <w:rsid w:val="000C1F9B"/>
    <w:rsid w:val="000C29AE"/>
    <w:rsid w:val="000C2DA3"/>
    <w:rsid w:val="000C37E1"/>
    <w:rsid w:val="000C41B7"/>
    <w:rsid w:val="000C45A5"/>
    <w:rsid w:val="000C4F4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B1C"/>
    <w:rsid w:val="000C7EEB"/>
    <w:rsid w:val="000D00D4"/>
    <w:rsid w:val="000D063F"/>
    <w:rsid w:val="000D0A4D"/>
    <w:rsid w:val="000D0E36"/>
    <w:rsid w:val="000D0F02"/>
    <w:rsid w:val="000D1045"/>
    <w:rsid w:val="000D19C6"/>
    <w:rsid w:val="000D1F05"/>
    <w:rsid w:val="000D2121"/>
    <w:rsid w:val="000D21F8"/>
    <w:rsid w:val="000D2822"/>
    <w:rsid w:val="000D2F70"/>
    <w:rsid w:val="000D3236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163"/>
    <w:rsid w:val="000D5886"/>
    <w:rsid w:val="000D768B"/>
    <w:rsid w:val="000D7B6A"/>
    <w:rsid w:val="000E046D"/>
    <w:rsid w:val="000E0E55"/>
    <w:rsid w:val="000E18E0"/>
    <w:rsid w:val="000E26BD"/>
    <w:rsid w:val="000E2B0F"/>
    <w:rsid w:val="000E2B11"/>
    <w:rsid w:val="000E2DD1"/>
    <w:rsid w:val="000E402C"/>
    <w:rsid w:val="000E4691"/>
    <w:rsid w:val="000E4BA4"/>
    <w:rsid w:val="000E4FD2"/>
    <w:rsid w:val="000E77CA"/>
    <w:rsid w:val="000F0AA7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8FC"/>
    <w:rsid w:val="000F4FDC"/>
    <w:rsid w:val="000F50DE"/>
    <w:rsid w:val="000F52FC"/>
    <w:rsid w:val="000F55D4"/>
    <w:rsid w:val="000F5BE0"/>
    <w:rsid w:val="000F6B43"/>
    <w:rsid w:val="000F6BF1"/>
    <w:rsid w:val="000F728E"/>
    <w:rsid w:val="000F732A"/>
    <w:rsid w:val="000F7FBB"/>
    <w:rsid w:val="00100267"/>
    <w:rsid w:val="00100719"/>
    <w:rsid w:val="00101C00"/>
    <w:rsid w:val="001021B7"/>
    <w:rsid w:val="001029FE"/>
    <w:rsid w:val="001033FF"/>
    <w:rsid w:val="001048E6"/>
    <w:rsid w:val="0010493E"/>
    <w:rsid w:val="00104B73"/>
    <w:rsid w:val="00104F6F"/>
    <w:rsid w:val="001058BF"/>
    <w:rsid w:val="0010633E"/>
    <w:rsid w:val="00106BAF"/>
    <w:rsid w:val="001102A9"/>
    <w:rsid w:val="00110EB7"/>
    <w:rsid w:val="0011103C"/>
    <w:rsid w:val="00111107"/>
    <w:rsid w:val="00111573"/>
    <w:rsid w:val="00112A53"/>
    <w:rsid w:val="00112B8E"/>
    <w:rsid w:val="00113473"/>
    <w:rsid w:val="00113C7D"/>
    <w:rsid w:val="00113F88"/>
    <w:rsid w:val="00114751"/>
    <w:rsid w:val="00114DAE"/>
    <w:rsid w:val="0011540B"/>
    <w:rsid w:val="00115445"/>
    <w:rsid w:val="001157F0"/>
    <w:rsid w:val="00115842"/>
    <w:rsid w:val="00115FC0"/>
    <w:rsid w:val="001162F9"/>
    <w:rsid w:val="001165AB"/>
    <w:rsid w:val="00117B3A"/>
    <w:rsid w:val="00117D28"/>
    <w:rsid w:val="00120312"/>
    <w:rsid w:val="001205F0"/>
    <w:rsid w:val="00120622"/>
    <w:rsid w:val="001208D6"/>
    <w:rsid w:val="00120983"/>
    <w:rsid w:val="00121485"/>
    <w:rsid w:val="00122405"/>
    <w:rsid w:val="00123A45"/>
    <w:rsid w:val="00123A9D"/>
    <w:rsid w:val="00123B17"/>
    <w:rsid w:val="00123EB1"/>
    <w:rsid w:val="00124254"/>
    <w:rsid w:val="00124A89"/>
    <w:rsid w:val="00124AEF"/>
    <w:rsid w:val="00124C88"/>
    <w:rsid w:val="00124F82"/>
    <w:rsid w:val="001258B4"/>
    <w:rsid w:val="001258F3"/>
    <w:rsid w:val="00125B51"/>
    <w:rsid w:val="0012620E"/>
    <w:rsid w:val="001268A0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669"/>
    <w:rsid w:val="00131A70"/>
    <w:rsid w:val="001322C6"/>
    <w:rsid w:val="001323FE"/>
    <w:rsid w:val="0013396B"/>
    <w:rsid w:val="00134481"/>
    <w:rsid w:val="001346A5"/>
    <w:rsid w:val="00135DB8"/>
    <w:rsid w:val="0013612B"/>
    <w:rsid w:val="0013633D"/>
    <w:rsid w:val="00136F1F"/>
    <w:rsid w:val="00137301"/>
    <w:rsid w:val="00137A13"/>
    <w:rsid w:val="00137CA5"/>
    <w:rsid w:val="0014162A"/>
    <w:rsid w:val="00141634"/>
    <w:rsid w:val="00141D52"/>
    <w:rsid w:val="00142D49"/>
    <w:rsid w:val="00142F65"/>
    <w:rsid w:val="001431FA"/>
    <w:rsid w:val="001439AE"/>
    <w:rsid w:val="00143B8F"/>
    <w:rsid w:val="00143D31"/>
    <w:rsid w:val="00143E50"/>
    <w:rsid w:val="00144993"/>
    <w:rsid w:val="00146CCC"/>
    <w:rsid w:val="00147225"/>
    <w:rsid w:val="0014798A"/>
    <w:rsid w:val="00147C1D"/>
    <w:rsid w:val="00147CAD"/>
    <w:rsid w:val="00150345"/>
    <w:rsid w:val="00150E55"/>
    <w:rsid w:val="00151438"/>
    <w:rsid w:val="00152E39"/>
    <w:rsid w:val="00153143"/>
    <w:rsid w:val="001532AD"/>
    <w:rsid w:val="00154237"/>
    <w:rsid w:val="001549FA"/>
    <w:rsid w:val="001550C6"/>
    <w:rsid w:val="00155279"/>
    <w:rsid w:val="001552B1"/>
    <w:rsid w:val="00155B88"/>
    <w:rsid w:val="00155EAC"/>
    <w:rsid w:val="00156374"/>
    <w:rsid w:val="00156559"/>
    <w:rsid w:val="00156B16"/>
    <w:rsid w:val="00156D12"/>
    <w:rsid w:val="001576BB"/>
    <w:rsid w:val="00157A01"/>
    <w:rsid w:val="00157E2D"/>
    <w:rsid w:val="0016010D"/>
    <w:rsid w:val="00160250"/>
    <w:rsid w:val="001604A3"/>
    <w:rsid w:val="00160570"/>
    <w:rsid w:val="001605D5"/>
    <w:rsid w:val="00160C04"/>
    <w:rsid w:val="001612CB"/>
    <w:rsid w:val="00161684"/>
    <w:rsid w:val="001616B4"/>
    <w:rsid w:val="001627B5"/>
    <w:rsid w:val="001628EC"/>
    <w:rsid w:val="00163469"/>
    <w:rsid w:val="001643D9"/>
    <w:rsid w:val="00164510"/>
    <w:rsid w:val="00164FA3"/>
    <w:rsid w:val="001654C9"/>
    <w:rsid w:val="0016563F"/>
    <w:rsid w:val="00165C20"/>
    <w:rsid w:val="00166B1F"/>
    <w:rsid w:val="00166C69"/>
    <w:rsid w:val="00167B7F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4D3C"/>
    <w:rsid w:val="00174EAB"/>
    <w:rsid w:val="00175024"/>
    <w:rsid w:val="001755D3"/>
    <w:rsid w:val="001766A2"/>
    <w:rsid w:val="00176F58"/>
    <w:rsid w:val="00177238"/>
    <w:rsid w:val="00177613"/>
    <w:rsid w:val="00180528"/>
    <w:rsid w:val="001807C2"/>
    <w:rsid w:val="00180931"/>
    <w:rsid w:val="00180963"/>
    <w:rsid w:val="00180B6A"/>
    <w:rsid w:val="00180C50"/>
    <w:rsid w:val="00181A8D"/>
    <w:rsid w:val="00181D14"/>
    <w:rsid w:val="00182448"/>
    <w:rsid w:val="00182832"/>
    <w:rsid w:val="001829BE"/>
    <w:rsid w:val="00182C2E"/>
    <w:rsid w:val="00183004"/>
    <w:rsid w:val="00183677"/>
    <w:rsid w:val="00183F23"/>
    <w:rsid w:val="001846EB"/>
    <w:rsid w:val="00184A82"/>
    <w:rsid w:val="00185AA7"/>
    <w:rsid w:val="00185AE9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3515"/>
    <w:rsid w:val="00193AB0"/>
    <w:rsid w:val="00193BED"/>
    <w:rsid w:val="00193D1A"/>
    <w:rsid w:val="0019460A"/>
    <w:rsid w:val="00194B49"/>
    <w:rsid w:val="00194CEC"/>
    <w:rsid w:val="00195232"/>
    <w:rsid w:val="00195274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52A"/>
    <w:rsid w:val="001A186D"/>
    <w:rsid w:val="001A1902"/>
    <w:rsid w:val="001A2063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B91"/>
    <w:rsid w:val="001B15F6"/>
    <w:rsid w:val="001B2352"/>
    <w:rsid w:val="001B26F3"/>
    <w:rsid w:val="001B288F"/>
    <w:rsid w:val="001B2D39"/>
    <w:rsid w:val="001B2DB8"/>
    <w:rsid w:val="001B2DF0"/>
    <w:rsid w:val="001B305F"/>
    <w:rsid w:val="001B377C"/>
    <w:rsid w:val="001B3E3D"/>
    <w:rsid w:val="001B43DC"/>
    <w:rsid w:val="001B47E5"/>
    <w:rsid w:val="001B4980"/>
    <w:rsid w:val="001B54F3"/>
    <w:rsid w:val="001B590C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11F8"/>
    <w:rsid w:val="001C164D"/>
    <w:rsid w:val="001C241C"/>
    <w:rsid w:val="001C25B0"/>
    <w:rsid w:val="001C2729"/>
    <w:rsid w:val="001C2E23"/>
    <w:rsid w:val="001C3738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17F"/>
    <w:rsid w:val="001D39C4"/>
    <w:rsid w:val="001D3EB5"/>
    <w:rsid w:val="001D458E"/>
    <w:rsid w:val="001D5CE1"/>
    <w:rsid w:val="001D5CF6"/>
    <w:rsid w:val="001D5DE5"/>
    <w:rsid w:val="001D62C9"/>
    <w:rsid w:val="001D64AB"/>
    <w:rsid w:val="001D796E"/>
    <w:rsid w:val="001E047D"/>
    <w:rsid w:val="001E06A8"/>
    <w:rsid w:val="001E0916"/>
    <w:rsid w:val="001E0F38"/>
    <w:rsid w:val="001E13DC"/>
    <w:rsid w:val="001E1411"/>
    <w:rsid w:val="001E1781"/>
    <w:rsid w:val="001E281C"/>
    <w:rsid w:val="001E33B0"/>
    <w:rsid w:val="001E452A"/>
    <w:rsid w:val="001E45A1"/>
    <w:rsid w:val="001E4973"/>
    <w:rsid w:val="001E4EEE"/>
    <w:rsid w:val="001E5349"/>
    <w:rsid w:val="001E55D0"/>
    <w:rsid w:val="001E5E4D"/>
    <w:rsid w:val="001E65AC"/>
    <w:rsid w:val="001E6756"/>
    <w:rsid w:val="001E7013"/>
    <w:rsid w:val="001E7075"/>
    <w:rsid w:val="001E77EA"/>
    <w:rsid w:val="001F048D"/>
    <w:rsid w:val="001F12A4"/>
    <w:rsid w:val="001F3707"/>
    <w:rsid w:val="001F3966"/>
    <w:rsid w:val="001F481E"/>
    <w:rsid w:val="001F4BAD"/>
    <w:rsid w:val="001F4BD8"/>
    <w:rsid w:val="001F4C64"/>
    <w:rsid w:val="001F4CF1"/>
    <w:rsid w:val="001F4E8F"/>
    <w:rsid w:val="001F50F1"/>
    <w:rsid w:val="001F5859"/>
    <w:rsid w:val="001F5BDA"/>
    <w:rsid w:val="001F5CF8"/>
    <w:rsid w:val="001F6BDF"/>
    <w:rsid w:val="001F6F8E"/>
    <w:rsid w:val="001F7247"/>
    <w:rsid w:val="001F7C25"/>
    <w:rsid w:val="002007D3"/>
    <w:rsid w:val="00200CB7"/>
    <w:rsid w:val="00200E95"/>
    <w:rsid w:val="00201290"/>
    <w:rsid w:val="00201AA3"/>
    <w:rsid w:val="00201ED1"/>
    <w:rsid w:val="002024F7"/>
    <w:rsid w:val="0020297B"/>
    <w:rsid w:val="00202EA8"/>
    <w:rsid w:val="00204512"/>
    <w:rsid w:val="002045A7"/>
    <w:rsid w:val="00204E7A"/>
    <w:rsid w:val="00205810"/>
    <w:rsid w:val="00205874"/>
    <w:rsid w:val="00205E61"/>
    <w:rsid w:val="0020673F"/>
    <w:rsid w:val="002068E5"/>
    <w:rsid w:val="00206D9B"/>
    <w:rsid w:val="00207EFA"/>
    <w:rsid w:val="00207FB8"/>
    <w:rsid w:val="0021153B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560C"/>
    <w:rsid w:val="00215B78"/>
    <w:rsid w:val="00215D63"/>
    <w:rsid w:val="00215F72"/>
    <w:rsid w:val="00216125"/>
    <w:rsid w:val="0021627F"/>
    <w:rsid w:val="00216A48"/>
    <w:rsid w:val="00216DB8"/>
    <w:rsid w:val="002173C8"/>
    <w:rsid w:val="002175A8"/>
    <w:rsid w:val="00217C7F"/>
    <w:rsid w:val="00220972"/>
    <w:rsid w:val="00220B96"/>
    <w:rsid w:val="00221E24"/>
    <w:rsid w:val="00222105"/>
    <w:rsid w:val="00222E43"/>
    <w:rsid w:val="00222EA3"/>
    <w:rsid w:val="00222ED3"/>
    <w:rsid w:val="00223A09"/>
    <w:rsid w:val="00224438"/>
    <w:rsid w:val="00224C7C"/>
    <w:rsid w:val="00224C82"/>
    <w:rsid w:val="002256B0"/>
    <w:rsid w:val="00225726"/>
    <w:rsid w:val="002258C6"/>
    <w:rsid w:val="002263A0"/>
    <w:rsid w:val="00226571"/>
    <w:rsid w:val="00227D7D"/>
    <w:rsid w:val="00230594"/>
    <w:rsid w:val="002306B9"/>
    <w:rsid w:val="002308F6"/>
    <w:rsid w:val="0023090F"/>
    <w:rsid w:val="00230EB2"/>
    <w:rsid w:val="00231CB9"/>
    <w:rsid w:val="00231E07"/>
    <w:rsid w:val="0023387D"/>
    <w:rsid w:val="002338F8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215"/>
    <w:rsid w:val="00240767"/>
    <w:rsid w:val="002409D6"/>
    <w:rsid w:val="00240D6C"/>
    <w:rsid w:val="00241029"/>
    <w:rsid w:val="0024153B"/>
    <w:rsid w:val="00241FE3"/>
    <w:rsid w:val="00242336"/>
    <w:rsid w:val="0024296F"/>
    <w:rsid w:val="00242BCF"/>
    <w:rsid w:val="00242EEF"/>
    <w:rsid w:val="00243B50"/>
    <w:rsid w:val="00244099"/>
    <w:rsid w:val="00244133"/>
    <w:rsid w:val="00244D39"/>
    <w:rsid w:val="00244F5A"/>
    <w:rsid w:val="002450E4"/>
    <w:rsid w:val="00245294"/>
    <w:rsid w:val="0024553B"/>
    <w:rsid w:val="002463A4"/>
    <w:rsid w:val="0024657C"/>
    <w:rsid w:val="00246AAD"/>
    <w:rsid w:val="00247222"/>
    <w:rsid w:val="0024769F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2B56"/>
    <w:rsid w:val="00253226"/>
    <w:rsid w:val="002545D1"/>
    <w:rsid w:val="00255354"/>
    <w:rsid w:val="0025581D"/>
    <w:rsid w:val="00255A33"/>
    <w:rsid w:val="00255D46"/>
    <w:rsid w:val="002565C6"/>
    <w:rsid w:val="00256991"/>
    <w:rsid w:val="00256E8B"/>
    <w:rsid w:val="002577C3"/>
    <w:rsid w:val="00257FE3"/>
    <w:rsid w:val="00260484"/>
    <w:rsid w:val="00260A4A"/>
    <w:rsid w:val="0026121A"/>
    <w:rsid w:val="002613BA"/>
    <w:rsid w:val="002620F9"/>
    <w:rsid w:val="002629A1"/>
    <w:rsid w:val="00264781"/>
    <w:rsid w:val="002650E8"/>
    <w:rsid w:val="00266B29"/>
    <w:rsid w:val="00266E6A"/>
    <w:rsid w:val="00266FA9"/>
    <w:rsid w:val="002676AE"/>
    <w:rsid w:val="002703B3"/>
    <w:rsid w:val="0027093F"/>
    <w:rsid w:val="00271722"/>
    <w:rsid w:val="00271D9D"/>
    <w:rsid w:val="00272399"/>
    <w:rsid w:val="002730F5"/>
    <w:rsid w:val="002732A4"/>
    <w:rsid w:val="00273846"/>
    <w:rsid w:val="0027429C"/>
    <w:rsid w:val="00274625"/>
    <w:rsid w:val="002753A7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4E6"/>
    <w:rsid w:val="002856C6"/>
    <w:rsid w:val="002856CC"/>
    <w:rsid w:val="00286741"/>
    <w:rsid w:val="00286C5A"/>
    <w:rsid w:val="00286D24"/>
    <w:rsid w:val="00286D93"/>
    <w:rsid w:val="002870B8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884"/>
    <w:rsid w:val="00295DF9"/>
    <w:rsid w:val="00296187"/>
    <w:rsid w:val="002969B3"/>
    <w:rsid w:val="00296CAC"/>
    <w:rsid w:val="00296DED"/>
    <w:rsid w:val="00297911"/>
    <w:rsid w:val="00297F1A"/>
    <w:rsid w:val="00297F9D"/>
    <w:rsid w:val="002A08B1"/>
    <w:rsid w:val="002A0930"/>
    <w:rsid w:val="002A09D3"/>
    <w:rsid w:val="002A0C17"/>
    <w:rsid w:val="002A1326"/>
    <w:rsid w:val="002A1EBF"/>
    <w:rsid w:val="002A2522"/>
    <w:rsid w:val="002A293B"/>
    <w:rsid w:val="002A30A4"/>
    <w:rsid w:val="002A3EB0"/>
    <w:rsid w:val="002A4299"/>
    <w:rsid w:val="002A45BA"/>
    <w:rsid w:val="002A4F1C"/>
    <w:rsid w:val="002A53AD"/>
    <w:rsid w:val="002A598E"/>
    <w:rsid w:val="002A6554"/>
    <w:rsid w:val="002A6F9F"/>
    <w:rsid w:val="002A703D"/>
    <w:rsid w:val="002B13C7"/>
    <w:rsid w:val="002B1CC4"/>
    <w:rsid w:val="002B206E"/>
    <w:rsid w:val="002B21E8"/>
    <w:rsid w:val="002B232B"/>
    <w:rsid w:val="002B3765"/>
    <w:rsid w:val="002B3A1E"/>
    <w:rsid w:val="002B3A45"/>
    <w:rsid w:val="002B3E67"/>
    <w:rsid w:val="002B4BA9"/>
    <w:rsid w:val="002B6FB4"/>
    <w:rsid w:val="002B7194"/>
    <w:rsid w:val="002B7F53"/>
    <w:rsid w:val="002C00A7"/>
    <w:rsid w:val="002C1270"/>
    <w:rsid w:val="002C1C0A"/>
    <w:rsid w:val="002C28CC"/>
    <w:rsid w:val="002C2C91"/>
    <w:rsid w:val="002C308D"/>
    <w:rsid w:val="002C3B64"/>
    <w:rsid w:val="002C3D9A"/>
    <w:rsid w:val="002C4586"/>
    <w:rsid w:val="002C5816"/>
    <w:rsid w:val="002C5D62"/>
    <w:rsid w:val="002C64F7"/>
    <w:rsid w:val="002C67BB"/>
    <w:rsid w:val="002C711E"/>
    <w:rsid w:val="002C7664"/>
    <w:rsid w:val="002C792C"/>
    <w:rsid w:val="002D0599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4FE4"/>
    <w:rsid w:val="002D51DB"/>
    <w:rsid w:val="002D54BC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AE"/>
    <w:rsid w:val="002E1607"/>
    <w:rsid w:val="002E1ABA"/>
    <w:rsid w:val="002E1B5D"/>
    <w:rsid w:val="002E1D39"/>
    <w:rsid w:val="002E1D6F"/>
    <w:rsid w:val="002E1EA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471"/>
    <w:rsid w:val="002E65E3"/>
    <w:rsid w:val="002E6E2B"/>
    <w:rsid w:val="002F0723"/>
    <w:rsid w:val="002F0DEA"/>
    <w:rsid w:val="002F0EB4"/>
    <w:rsid w:val="002F1F68"/>
    <w:rsid w:val="002F2904"/>
    <w:rsid w:val="002F3076"/>
    <w:rsid w:val="002F3659"/>
    <w:rsid w:val="002F38EA"/>
    <w:rsid w:val="002F3EE7"/>
    <w:rsid w:val="002F481E"/>
    <w:rsid w:val="002F4C25"/>
    <w:rsid w:val="002F4F7D"/>
    <w:rsid w:val="002F50B8"/>
    <w:rsid w:val="002F5B65"/>
    <w:rsid w:val="002F6AC0"/>
    <w:rsid w:val="002F7854"/>
    <w:rsid w:val="002F7A3E"/>
    <w:rsid w:val="002F7DA1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966"/>
    <w:rsid w:val="003039E7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17C0"/>
    <w:rsid w:val="003117EF"/>
    <w:rsid w:val="003118F5"/>
    <w:rsid w:val="00311A32"/>
    <w:rsid w:val="00311A43"/>
    <w:rsid w:val="00312C0F"/>
    <w:rsid w:val="00312DF3"/>
    <w:rsid w:val="003132CC"/>
    <w:rsid w:val="003135C4"/>
    <w:rsid w:val="00313F12"/>
    <w:rsid w:val="0031408E"/>
    <w:rsid w:val="00314D5A"/>
    <w:rsid w:val="00314F48"/>
    <w:rsid w:val="003153FA"/>
    <w:rsid w:val="00315806"/>
    <w:rsid w:val="00315BED"/>
    <w:rsid w:val="0031715A"/>
    <w:rsid w:val="00317E64"/>
    <w:rsid w:val="00320CF9"/>
    <w:rsid w:val="00321054"/>
    <w:rsid w:val="0032139E"/>
    <w:rsid w:val="003215EC"/>
    <w:rsid w:val="003217CD"/>
    <w:rsid w:val="00321F34"/>
    <w:rsid w:val="0032252A"/>
    <w:rsid w:val="00322EDE"/>
    <w:rsid w:val="00323024"/>
    <w:rsid w:val="00323779"/>
    <w:rsid w:val="00323B96"/>
    <w:rsid w:val="00323D83"/>
    <w:rsid w:val="00323E73"/>
    <w:rsid w:val="003250CB"/>
    <w:rsid w:val="003253BD"/>
    <w:rsid w:val="00325A4F"/>
    <w:rsid w:val="00325E31"/>
    <w:rsid w:val="00325E57"/>
    <w:rsid w:val="003266D7"/>
    <w:rsid w:val="00327CA8"/>
    <w:rsid w:val="0033015E"/>
    <w:rsid w:val="0033071F"/>
    <w:rsid w:val="00330744"/>
    <w:rsid w:val="003311E3"/>
    <w:rsid w:val="0033124B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153"/>
    <w:rsid w:val="003447AF"/>
    <w:rsid w:val="00345294"/>
    <w:rsid w:val="0034586C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295A"/>
    <w:rsid w:val="0035344F"/>
    <w:rsid w:val="003534A3"/>
    <w:rsid w:val="00353541"/>
    <w:rsid w:val="00353FE5"/>
    <w:rsid w:val="003541A3"/>
    <w:rsid w:val="00354215"/>
    <w:rsid w:val="003547E5"/>
    <w:rsid w:val="00354980"/>
    <w:rsid w:val="00354B0B"/>
    <w:rsid w:val="00354CF8"/>
    <w:rsid w:val="003550AD"/>
    <w:rsid w:val="003552B7"/>
    <w:rsid w:val="003554B3"/>
    <w:rsid w:val="00355DEB"/>
    <w:rsid w:val="00355EA3"/>
    <w:rsid w:val="00355EDD"/>
    <w:rsid w:val="0035692C"/>
    <w:rsid w:val="00356B1A"/>
    <w:rsid w:val="0035778C"/>
    <w:rsid w:val="00357CF4"/>
    <w:rsid w:val="00360612"/>
    <w:rsid w:val="003607E1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084"/>
    <w:rsid w:val="00365F71"/>
    <w:rsid w:val="003666D1"/>
    <w:rsid w:val="00366E3A"/>
    <w:rsid w:val="003673B1"/>
    <w:rsid w:val="0036786F"/>
    <w:rsid w:val="00371683"/>
    <w:rsid w:val="0037208F"/>
    <w:rsid w:val="0037252C"/>
    <w:rsid w:val="00373184"/>
    <w:rsid w:val="0037355E"/>
    <w:rsid w:val="003746B3"/>
    <w:rsid w:val="00375C62"/>
    <w:rsid w:val="00375DB0"/>
    <w:rsid w:val="00376060"/>
    <w:rsid w:val="00376917"/>
    <w:rsid w:val="00376CD3"/>
    <w:rsid w:val="00376DBF"/>
    <w:rsid w:val="00376E1E"/>
    <w:rsid w:val="00377587"/>
    <w:rsid w:val="003778E7"/>
    <w:rsid w:val="00377F8B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CF6"/>
    <w:rsid w:val="00382E0B"/>
    <w:rsid w:val="00383018"/>
    <w:rsid w:val="0038355F"/>
    <w:rsid w:val="00384CC3"/>
    <w:rsid w:val="00384E2B"/>
    <w:rsid w:val="00384FFC"/>
    <w:rsid w:val="00385676"/>
    <w:rsid w:val="00386088"/>
    <w:rsid w:val="00386124"/>
    <w:rsid w:val="003867D2"/>
    <w:rsid w:val="00386B46"/>
    <w:rsid w:val="00386BA8"/>
    <w:rsid w:val="003875CB"/>
    <w:rsid w:val="003876B7"/>
    <w:rsid w:val="0039053D"/>
    <w:rsid w:val="0039071F"/>
    <w:rsid w:val="00390EF8"/>
    <w:rsid w:val="003911AC"/>
    <w:rsid w:val="00391B25"/>
    <w:rsid w:val="0039270A"/>
    <w:rsid w:val="00392740"/>
    <w:rsid w:val="003933AC"/>
    <w:rsid w:val="00393402"/>
    <w:rsid w:val="0039389D"/>
    <w:rsid w:val="003941F1"/>
    <w:rsid w:val="00394D85"/>
    <w:rsid w:val="00395452"/>
    <w:rsid w:val="00395A08"/>
    <w:rsid w:val="00395B81"/>
    <w:rsid w:val="00395E0E"/>
    <w:rsid w:val="00395F98"/>
    <w:rsid w:val="00396EF8"/>
    <w:rsid w:val="00397855"/>
    <w:rsid w:val="00397CDF"/>
    <w:rsid w:val="00397D79"/>
    <w:rsid w:val="003A0940"/>
    <w:rsid w:val="003A0B5C"/>
    <w:rsid w:val="003A0FB8"/>
    <w:rsid w:val="003A1AE1"/>
    <w:rsid w:val="003A1CB4"/>
    <w:rsid w:val="003A1F42"/>
    <w:rsid w:val="003A1F85"/>
    <w:rsid w:val="003A205E"/>
    <w:rsid w:val="003A224F"/>
    <w:rsid w:val="003A2261"/>
    <w:rsid w:val="003A2D52"/>
    <w:rsid w:val="003A4D7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6F4"/>
    <w:rsid w:val="003A7FAB"/>
    <w:rsid w:val="003B0996"/>
    <w:rsid w:val="003B0ABF"/>
    <w:rsid w:val="003B164F"/>
    <w:rsid w:val="003B1C81"/>
    <w:rsid w:val="003B259F"/>
    <w:rsid w:val="003B25CB"/>
    <w:rsid w:val="003B270E"/>
    <w:rsid w:val="003B2759"/>
    <w:rsid w:val="003B28E1"/>
    <w:rsid w:val="003B2AC5"/>
    <w:rsid w:val="003B2F17"/>
    <w:rsid w:val="003B34B7"/>
    <w:rsid w:val="003B3B1F"/>
    <w:rsid w:val="003B409E"/>
    <w:rsid w:val="003B469E"/>
    <w:rsid w:val="003B5132"/>
    <w:rsid w:val="003B52B5"/>
    <w:rsid w:val="003B5AA5"/>
    <w:rsid w:val="003B5BF8"/>
    <w:rsid w:val="003B5D4D"/>
    <w:rsid w:val="003B5F86"/>
    <w:rsid w:val="003B63E9"/>
    <w:rsid w:val="003B741F"/>
    <w:rsid w:val="003B76C6"/>
    <w:rsid w:val="003B7A9E"/>
    <w:rsid w:val="003C0361"/>
    <w:rsid w:val="003C149D"/>
    <w:rsid w:val="003C1D66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6B5"/>
    <w:rsid w:val="003D034D"/>
    <w:rsid w:val="003D0D05"/>
    <w:rsid w:val="003D18C8"/>
    <w:rsid w:val="003D1C4D"/>
    <w:rsid w:val="003D1D70"/>
    <w:rsid w:val="003D1E61"/>
    <w:rsid w:val="003D2884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388"/>
    <w:rsid w:val="003D755B"/>
    <w:rsid w:val="003D7A9E"/>
    <w:rsid w:val="003D7E9E"/>
    <w:rsid w:val="003E003F"/>
    <w:rsid w:val="003E0445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E7737"/>
    <w:rsid w:val="003F0212"/>
    <w:rsid w:val="003F3EEB"/>
    <w:rsid w:val="003F40CB"/>
    <w:rsid w:val="003F417B"/>
    <w:rsid w:val="003F4A85"/>
    <w:rsid w:val="003F4B2D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281"/>
    <w:rsid w:val="00402C76"/>
    <w:rsid w:val="00403292"/>
    <w:rsid w:val="0040354B"/>
    <w:rsid w:val="00403AD8"/>
    <w:rsid w:val="00403B34"/>
    <w:rsid w:val="00403BBA"/>
    <w:rsid w:val="00404007"/>
    <w:rsid w:val="00404416"/>
    <w:rsid w:val="0040581C"/>
    <w:rsid w:val="004064C7"/>
    <w:rsid w:val="004069E2"/>
    <w:rsid w:val="00410BC8"/>
    <w:rsid w:val="0041174D"/>
    <w:rsid w:val="00412381"/>
    <w:rsid w:val="00412638"/>
    <w:rsid w:val="0041271C"/>
    <w:rsid w:val="00412D41"/>
    <w:rsid w:val="00412E03"/>
    <w:rsid w:val="00412E28"/>
    <w:rsid w:val="00413440"/>
    <w:rsid w:val="004139C4"/>
    <w:rsid w:val="00413A88"/>
    <w:rsid w:val="00414861"/>
    <w:rsid w:val="00414FC9"/>
    <w:rsid w:val="00415778"/>
    <w:rsid w:val="00415812"/>
    <w:rsid w:val="00415934"/>
    <w:rsid w:val="00415CE1"/>
    <w:rsid w:val="0041705B"/>
    <w:rsid w:val="00417618"/>
    <w:rsid w:val="00417E5B"/>
    <w:rsid w:val="004205C6"/>
    <w:rsid w:val="0042195A"/>
    <w:rsid w:val="00422435"/>
    <w:rsid w:val="004224E7"/>
    <w:rsid w:val="00422C2B"/>
    <w:rsid w:val="00422DD0"/>
    <w:rsid w:val="004234DD"/>
    <w:rsid w:val="004248CE"/>
    <w:rsid w:val="00425337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D7C"/>
    <w:rsid w:val="00431F69"/>
    <w:rsid w:val="00433E8F"/>
    <w:rsid w:val="00433EB0"/>
    <w:rsid w:val="004346B3"/>
    <w:rsid w:val="00434AE3"/>
    <w:rsid w:val="004355D2"/>
    <w:rsid w:val="00435936"/>
    <w:rsid w:val="00435FE5"/>
    <w:rsid w:val="00436354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6FA"/>
    <w:rsid w:val="00443B16"/>
    <w:rsid w:val="00443CC9"/>
    <w:rsid w:val="00443FEA"/>
    <w:rsid w:val="00444EC5"/>
    <w:rsid w:val="004456B5"/>
    <w:rsid w:val="004459FE"/>
    <w:rsid w:val="00446A09"/>
    <w:rsid w:val="00446C98"/>
    <w:rsid w:val="00446F76"/>
    <w:rsid w:val="004476F4"/>
    <w:rsid w:val="004505BB"/>
    <w:rsid w:val="00450B67"/>
    <w:rsid w:val="004516DD"/>
    <w:rsid w:val="00452268"/>
    <w:rsid w:val="004523AC"/>
    <w:rsid w:val="00453133"/>
    <w:rsid w:val="004531C8"/>
    <w:rsid w:val="0045429C"/>
    <w:rsid w:val="004542F4"/>
    <w:rsid w:val="00455DD2"/>
    <w:rsid w:val="0045617D"/>
    <w:rsid w:val="004561FD"/>
    <w:rsid w:val="00456557"/>
    <w:rsid w:val="00456855"/>
    <w:rsid w:val="004568EB"/>
    <w:rsid w:val="004571F0"/>
    <w:rsid w:val="004574A2"/>
    <w:rsid w:val="00457A58"/>
    <w:rsid w:val="00457F78"/>
    <w:rsid w:val="004600F6"/>
    <w:rsid w:val="00460D62"/>
    <w:rsid w:val="004610EB"/>
    <w:rsid w:val="004615D3"/>
    <w:rsid w:val="0046163C"/>
    <w:rsid w:val="0046261C"/>
    <w:rsid w:val="00462E2D"/>
    <w:rsid w:val="00463484"/>
    <w:rsid w:val="00463910"/>
    <w:rsid w:val="004645DE"/>
    <w:rsid w:val="00464C67"/>
    <w:rsid w:val="00465296"/>
    <w:rsid w:val="004656D3"/>
    <w:rsid w:val="0046609F"/>
    <w:rsid w:val="004662EA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48E6"/>
    <w:rsid w:val="004756DB"/>
    <w:rsid w:val="00475A14"/>
    <w:rsid w:val="00475F92"/>
    <w:rsid w:val="004761ED"/>
    <w:rsid w:val="00476999"/>
    <w:rsid w:val="00477014"/>
    <w:rsid w:val="004777CF"/>
    <w:rsid w:val="00477C47"/>
    <w:rsid w:val="00480099"/>
    <w:rsid w:val="00480578"/>
    <w:rsid w:val="00480A93"/>
    <w:rsid w:val="00480B32"/>
    <w:rsid w:val="0048119C"/>
    <w:rsid w:val="00481F35"/>
    <w:rsid w:val="0048218D"/>
    <w:rsid w:val="004825ED"/>
    <w:rsid w:val="00483342"/>
    <w:rsid w:val="00483711"/>
    <w:rsid w:val="00483788"/>
    <w:rsid w:val="00484BD3"/>
    <w:rsid w:val="00484BEB"/>
    <w:rsid w:val="00484EA2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D67"/>
    <w:rsid w:val="00490FEA"/>
    <w:rsid w:val="004918FA"/>
    <w:rsid w:val="00491E12"/>
    <w:rsid w:val="0049229A"/>
    <w:rsid w:val="00492461"/>
    <w:rsid w:val="00493763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A2"/>
    <w:rsid w:val="00497394"/>
    <w:rsid w:val="00497C42"/>
    <w:rsid w:val="00497EB4"/>
    <w:rsid w:val="00497EB9"/>
    <w:rsid w:val="00497F63"/>
    <w:rsid w:val="004A1F66"/>
    <w:rsid w:val="004A21AD"/>
    <w:rsid w:val="004A25A0"/>
    <w:rsid w:val="004A3019"/>
    <w:rsid w:val="004A3696"/>
    <w:rsid w:val="004A3F56"/>
    <w:rsid w:val="004A4240"/>
    <w:rsid w:val="004A530F"/>
    <w:rsid w:val="004A5347"/>
    <w:rsid w:val="004A5C72"/>
    <w:rsid w:val="004A608F"/>
    <w:rsid w:val="004A6613"/>
    <w:rsid w:val="004A7831"/>
    <w:rsid w:val="004B0088"/>
    <w:rsid w:val="004B0206"/>
    <w:rsid w:val="004B0B3C"/>
    <w:rsid w:val="004B115B"/>
    <w:rsid w:val="004B1D25"/>
    <w:rsid w:val="004B20E9"/>
    <w:rsid w:val="004B2AC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412C"/>
    <w:rsid w:val="004B41F1"/>
    <w:rsid w:val="004B4B0B"/>
    <w:rsid w:val="004B4CB2"/>
    <w:rsid w:val="004B4D40"/>
    <w:rsid w:val="004B5577"/>
    <w:rsid w:val="004B5598"/>
    <w:rsid w:val="004B646C"/>
    <w:rsid w:val="004B6DD2"/>
    <w:rsid w:val="004B6F30"/>
    <w:rsid w:val="004B7B74"/>
    <w:rsid w:val="004B7CC5"/>
    <w:rsid w:val="004C0084"/>
    <w:rsid w:val="004C02C9"/>
    <w:rsid w:val="004C03DE"/>
    <w:rsid w:val="004C097A"/>
    <w:rsid w:val="004C1DA2"/>
    <w:rsid w:val="004C30EC"/>
    <w:rsid w:val="004C4186"/>
    <w:rsid w:val="004C454F"/>
    <w:rsid w:val="004C54A9"/>
    <w:rsid w:val="004C57E2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4A9C"/>
    <w:rsid w:val="004D58C7"/>
    <w:rsid w:val="004D5F3B"/>
    <w:rsid w:val="004D704D"/>
    <w:rsid w:val="004D72BE"/>
    <w:rsid w:val="004D78AA"/>
    <w:rsid w:val="004E09D8"/>
    <w:rsid w:val="004E0E4F"/>
    <w:rsid w:val="004E13F2"/>
    <w:rsid w:val="004E1938"/>
    <w:rsid w:val="004E28E7"/>
    <w:rsid w:val="004E312B"/>
    <w:rsid w:val="004E314A"/>
    <w:rsid w:val="004E3210"/>
    <w:rsid w:val="004E3E2E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12B5"/>
    <w:rsid w:val="004F1682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514C"/>
    <w:rsid w:val="004F52B5"/>
    <w:rsid w:val="004F60C8"/>
    <w:rsid w:val="004F65BC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C5"/>
    <w:rsid w:val="00504472"/>
    <w:rsid w:val="00504959"/>
    <w:rsid w:val="00504CB8"/>
    <w:rsid w:val="0050586F"/>
    <w:rsid w:val="00505A81"/>
    <w:rsid w:val="0050603F"/>
    <w:rsid w:val="00506F9F"/>
    <w:rsid w:val="00506FB0"/>
    <w:rsid w:val="00510C27"/>
    <w:rsid w:val="00511682"/>
    <w:rsid w:val="0051194C"/>
    <w:rsid w:val="00511A40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AAA"/>
    <w:rsid w:val="00516B30"/>
    <w:rsid w:val="005178E3"/>
    <w:rsid w:val="00517B8D"/>
    <w:rsid w:val="00517B8E"/>
    <w:rsid w:val="005204F6"/>
    <w:rsid w:val="005212D0"/>
    <w:rsid w:val="005218A4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1953"/>
    <w:rsid w:val="00533093"/>
    <w:rsid w:val="005331C0"/>
    <w:rsid w:val="00533893"/>
    <w:rsid w:val="00533CD1"/>
    <w:rsid w:val="00533F9C"/>
    <w:rsid w:val="00534562"/>
    <w:rsid w:val="00534CD4"/>
    <w:rsid w:val="00534DAF"/>
    <w:rsid w:val="005354A1"/>
    <w:rsid w:val="005362E6"/>
    <w:rsid w:val="00536F5A"/>
    <w:rsid w:val="00537229"/>
    <w:rsid w:val="005405F3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C8B"/>
    <w:rsid w:val="00545E47"/>
    <w:rsid w:val="00545FE3"/>
    <w:rsid w:val="005467E1"/>
    <w:rsid w:val="005469D6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B90"/>
    <w:rsid w:val="00554D5B"/>
    <w:rsid w:val="00554E30"/>
    <w:rsid w:val="00555CB5"/>
    <w:rsid w:val="00555DB0"/>
    <w:rsid w:val="005563E2"/>
    <w:rsid w:val="00557076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871"/>
    <w:rsid w:val="0057000A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79E"/>
    <w:rsid w:val="00574A86"/>
    <w:rsid w:val="00574F78"/>
    <w:rsid w:val="0057516B"/>
    <w:rsid w:val="00575490"/>
    <w:rsid w:val="0057568F"/>
    <w:rsid w:val="00575A0B"/>
    <w:rsid w:val="00575AA2"/>
    <w:rsid w:val="0057638D"/>
    <w:rsid w:val="005771FD"/>
    <w:rsid w:val="0057751A"/>
    <w:rsid w:val="0057756E"/>
    <w:rsid w:val="00580489"/>
    <w:rsid w:val="005804AF"/>
    <w:rsid w:val="00580AF6"/>
    <w:rsid w:val="0058105E"/>
    <w:rsid w:val="005811EF"/>
    <w:rsid w:val="00581413"/>
    <w:rsid w:val="0058179A"/>
    <w:rsid w:val="00581AD6"/>
    <w:rsid w:val="00583AE4"/>
    <w:rsid w:val="0058438E"/>
    <w:rsid w:val="005844C1"/>
    <w:rsid w:val="00585036"/>
    <w:rsid w:val="005858AB"/>
    <w:rsid w:val="00586B24"/>
    <w:rsid w:val="00587EDA"/>
    <w:rsid w:val="005904D0"/>
    <w:rsid w:val="005907DE"/>
    <w:rsid w:val="00590BE1"/>
    <w:rsid w:val="00590E7B"/>
    <w:rsid w:val="005928E3"/>
    <w:rsid w:val="00592962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174"/>
    <w:rsid w:val="005A0300"/>
    <w:rsid w:val="005A06B5"/>
    <w:rsid w:val="005A0773"/>
    <w:rsid w:val="005A0F4C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249B"/>
    <w:rsid w:val="005B2B82"/>
    <w:rsid w:val="005B2F04"/>
    <w:rsid w:val="005B380F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6FF1"/>
    <w:rsid w:val="005B71EC"/>
    <w:rsid w:val="005C0AE7"/>
    <w:rsid w:val="005C0B08"/>
    <w:rsid w:val="005C1585"/>
    <w:rsid w:val="005C1896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285"/>
    <w:rsid w:val="005C74B4"/>
    <w:rsid w:val="005C7AE3"/>
    <w:rsid w:val="005D0DA1"/>
    <w:rsid w:val="005D1434"/>
    <w:rsid w:val="005D1727"/>
    <w:rsid w:val="005D2889"/>
    <w:rsid w:val="005D2B97"/>
    <w:rsid w:val="005D300F"/>
    <w:rsid w:val="005D32C3"/>
    <w:rsid w:val="005D37DF"/>
    <w:rsid w:val="005D387F"/>
    <w:rsid w:val="005D3A28"/>
    <w:rsid w:val="005D480F"/>
    <w:rsid w:val="005D577B"/>
    <w:rsid w:val="005D587A"/>
    <w:rsid w:val="005D58D1"/>
    <w:rsid w:val="005D5FB8"/>
    <w:rsid w:val="005D6347"/>
    <w:rsid w:val="005D6614"/>
    <w:rsid w:val="005D6BEE"/>
    <w:rsid w:val="005D727D"/>
    <w:rsid w:val="005E0D4C"/>
    <w:rsid w:val="005E0FF1"/>
    <w:rsid w:val="005E1729"/>
    <w:rsid w:val="005E1B1F"/>
    <w:rsid w:val="005E317B"/>
    <w:rsid w:val="005E3AA6"/>
    <w:rsid w:val="005E4691"/>
    <w:rsid w:val="005E4AD7"/>
    <w:rsid w:val="005E4E33"/>
    <w:rsid w:val="005E610B"/>
    <w:rsid w:val="005E6F1A"/>
    <w:rsid w:val="005E7AF1"/>
    <w:rsid w:val="005F0E58"/>
    <w:rsid w:val="005F0F30"/>
    <w:rsid w:val="005F2138"/>
    <w:rsid w:val="005F21F2"/>
    <w:rsid w:val="005F2218"/>
    <w:rsid w:val="005F264C"/>
    <w:rsid w:val="005F2A47"/>
    <w:rsid w:val="005F3092"/>
    <w:rsid w:val="005F3297"/>
    <w:rsid w:val="005F34D1"/>
    <w:rsid w:val="005F3D02"/>
    <w:rsid w:val="005F556C"/>
    <w:rsid w:val="005F5A95"/>
    <w:rsid w:val="005F6F7B"/>
    <w:rsid w:val="005F7823"/>
    <w:rsid w:val="00600148"/>
    <w:rsid w:val="006002E0"/>
    <w:rsid w:val="006004DC"/>
    <w:rsid w:val="0060072F"/>
    <w:rsid w:val="00600A51"/>
    <w:rsid w:val="006013B3"/>
    <w:rsid w:val="006018B6"/>
    <w:rsid w:val="00601E8F"/>
    <w:rsid w:val="00602916"/>
    <w:rsid w:val="00602C7D"/>
    <w:rsid w:val="0060306D"/>
    <w:rsid w:val="00603364"/>
    <w:rsid w:val="006037C5"/>
    <w:rsid w:val="00604360"/>
    <w:rsid w:val="006044B7"/>
    <w:rsid w:val="00604E63"/>
    <w:rsid w:val="006050A5"/>
    <w:rsid w:val="006051BE"/>
    <w:rsid w:val="00606639"/>
    <w:rsid w:val="006067E5"/>
    <w:rsid w:val="006070EC"/>
    <w:rsid w:val="00607494"/>
    <w:rsid w:val="00607EAF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24FC"/>
    <w:rsid w:val="006225DA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74F1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F98"/>
    <w:rsid w:val="00640480"/>
    <w:rsid w:val="006411D6"/>
    <w:rsid w:val="00641D7E"/>
    <w:rsid w:val="006423BA"/>
    <w:rsid w:val="00642D16"/>
    <w:rsid w:val="00642E7C"/>
    <w:rsid w:val="00642F74"/>
    <w:rsid w:val="006433BB"/>
    <w:rsid w:val="006434F1"/>
    <w:rsid w:val="0064386B"/>
    <w:rsid w:val="006439EB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50906"/>
    <w:rsid w:val="00651061"/>
    <w:rsid w:val="00651163"/>
    <w:rsid w:val="00651223"/>
    <w:rsid w:val="0065123E"/>
    <w:rsid w:val="00651C85"/>
    <w:rsid w:val="00651CB9"/>
    <w:rsid w:val="00651D0E"/>
    <w:rsid w:val="0065233E"/>
    <w:rsid w:val="00652419"/>
    <w:rsid w:val="00654617"/>
    <w:rsid w:val="006546B0"/>
    <w:rsid w:val="0065473E"/>
    <w:rsid w:val="00655369"/>
    <w:rsid w:val="006555C6"/>
    <w:rsid w:val="006556A1"/>
    <w:rsid w:val="00655C97"/>
    <w:rsid w:val="00655DC2"/>
    <w:rsid w:val="00657239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9F7"/>
    <w:rsid w:val="00663DFD"/>
    <w:rsid w:val="00664084"/>
    <w:rsid w:val="006645C1"/>
    <w:rsid w:val="00664B40"/>
    <w:rsid w:val="00664D32"/>
    <w:rsid w:val="0066526F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033"/>
    <w:rsid w:val="00677512"/>
    <w:rsid w:val="006803EB"/>
    <w:rsid w:val="00680761"/>
    <w:rsid w:val="00680B36"/>
    <w:rsid w:val="00681246"/>
    <w:rsid w:val="006815BA"/>
    <w:rsid w:val="0068258E"/>
    <w:rsid w:val="00682A75"/>
    <w:rsid w:val="006831C5"/>
    <w:rsid w:val="006833CB"/>
    <w:rsid w:val="00683574"/>
    <w:rsid w:val="00683804"/>
    <w:rsid w:val="006838E4"/>
    <w:rsid w:val="00683A3D"/>
    <w:rsid w:val="00683BAE"/>
    <w:rsid w:val="00683E3A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54D"/>
    <w:rsid w:val="00691DC9"/>
    <w:rsid w:val="00692754"/>
    <w:rsid w:val="006929CE"/>
    <w:rsid w:val="00692BE9"/>
    <w:rsid w:val="00692E71"/>
    <w:rsid w:val="006934BD"/>
    <w:rsid w:val="00693F38"/>
    <w:rsid w:val="00694184"/>
    <w:rsid w:val="00694709"/>
    <w:rsid w:val="00695019"/>
    <w:rsid w:val="00695844"/>
    <w:rsid w:val="00696799"/>
    <w:rsid w:val="00696F3B"/>
    <w:rsid w:val="0069796D"/>
    <w:rsid w:val="00697AFC"/>
    <w:rsid w:val="006A001C"/>
    <w:rsid w:val="006A0045"/>
    <w:rsid w:val="006A005A"/>
    <w:rsid w:val="006A0141"/>
    <w:rsid w:val="006A0500"/>
    <w:rsid w:val="006A1D6F"/>
    <w:rsid w:val="006A23D0"/>
    <w:rsid w:val="006A3BCD"/>
    <w:rsid w:val="006A3C83"/>
    <w:rsid w:val="006A4208"/>
    <w:rsid w:val="006A4A53"/>
    <w:rsid w:val="006A4B1C"/>
    <w:rsid w:val="006A4FD3"/>
    <w:rsid w:val="006A5816"/>
    <w:rsid w:val="006A5927"/>
    <w:rsid w:val="006A5DBD"/>
    <w:rsid w:val="006A67BD"/>
    <w:rsid w:val="006A6DA9"/>
    <w:rsid w:val="006A7057"/>
    <w:rsid w:val="006A70E0"/>
    <w:rsid w:val="006A71DA"/>
    <w:rsid w:val="006A7FC9"/>
    <w:rsid w:val="006B07EE"/>
    <w:rsid w:val="006B0A1B"/>
    <w:rsid w:val="006B104B"/>
    <w:rsid w:val="006B119B"/>
    <w:rsid w:val="006B1420"/>
    <w:rsid w:val="006B1904"/>
    <w:rsid w:val="006B1C84"/>
    <w:rsid w:val="006B2682"/>
    <w:rsid w:val="006B292F"/>
    <w:rsid w:val="006B4012"/>
    <w:rsid w:val="006B405A"/>
    <w:rsid w:val="006B471F"/>
    <w:rsid w:val="006B4D49"/>
    <w:rsid w:val="006B51CA"/>
    <w:rsid w:val="006B56A9"/>
    <w:rsid w:val="006B5B70"/>
    <w:rsid w:val="006B6A21"/>
    <w:rsid w:val="006B6E17"/>
    <w:rsid w:val="006B7356"/>
    <w:rsid w:val="006C0068"/>
    <w:rsid w:val="006C0106"/>
    <w:rsid w:val="006C0828"/>
    <w:rsid w:val="006C0C52"/>
    <w:rsid w:val="006C1396"/>
    <w:rsid w:val="006C13D2"/>
    <w:rsid w:val="006C365B"/>
    <w:rsid w:val="006C36C7"/>
    <w:rsid w:val="006C390B"/>
    <w:rsid w:val="006C3F57"/>
    <w:rsid w:val="006C428E"/>
    <w:rsid w:val="006C4D55"/>
    <w:rsid w:val="006C4F09"/>
    <w:rsid w:val="006C5BFC"/>
    <w:rsid w:val="006C627E"/>
    <w:rsid w:val="006C6579"/>
    <w:rsid w:val="006C6EAC"/>
    <w:rsid w:val="006C78D9"/>
    <w:rsid w:val="006D01A6"/>
    <w:rsid w:val="006D0213"/>
    <w:rsid w:val="006D032C"/>
    <w:rsid w:val="006D090F"/>
    <w:rsid w:val="006D0B59"/>
    <w:rsid w:val="006D0CCF"/>
    <w:rsid w:val="006D136D"/>
    <w:rsid w:val="006D1753"/>
    <w:rsid w:val="006D1A6A"/>
    <w:rsid w:val="006D1CDA"/>
    <w:rsid w:val="006D1E7C"/>
    <w:rsid w:val="006D23B8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503"/>
    <w:rsid w:val="006D47A9"/>
    <w:rsid w:val="006D4EF6"/>
    <w:rsid w:val="006D5CB7"/>
    <w:rsid w:val="006D5E0B"/>
    <w:rsid w:val="006D6BC3"/>
    <w:rsid w:val="006E0456"/>
    <w:rsid w:val="006E08AD"/>
    <w:rsid w:val="006E17C9"/>
    <w:rsid w:val="006E1B70"/>
    <w:rsid w:val="006E1BFB"/>
    <w:rsid w:val="006E1CB5"/>
    <w:rsid w:val="006E21BA"/>
    <w:rsid w:val="006E2337"/>
    <w:rsid w:val="006E2630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0D44"/>
    <w:rsid w:val="006F10BC"/>
    <w:rsid w:val="006F2C79"/>
    <w:rsid w:val="006F343F"/>
    <w:rsid w:val="006F35D6"/>
    <w:rsid w:val="006F3B0B"/>
    <w:rsid w:val="006F3C0B"/>
    <w:rsid w:val="006F47D0"/>
    <w:rsid w:val="006F49B7"/>
    <w:rsid w:val="006F4C8F"/>
    <w:rsid w:val="006F5254"/>
    <w:rsid w:val="006F6009"/>
    <w:rsid w:val="006F6DEB"/>
    <w:rsid w:val="006F758A"/>
    <w:rsid w:val="006F7F23"/>
    <w:rsid w:val="007003FB"/>
    <w:rsid w:val="00701080"/>
    <w:rsid w:val="00701283"/>
    <w:rsid w:val="007027E5"/>
    <w:rsid w:val="00702FC7"/>
    <w:rsid w:val="007032B3"/>
    <w:rsid w:val="00703587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E77"/>
    <w:rsid w:val="007065B2"/>
    <w:rsid w:val="007069A8"/>
    <w:rsid w:val="00706A40"/>
    <w:rsid w:val="00707C32"/>
    <w:rsid w:val="007100A5"/>
    <w:rsid w:val="00710330"/>
    <w:rsid w:val="007104E3"/>
    <w:rsid w:val="0071065E"/>
    <w:rsid w:val="00710759"/>
    <w:rsid w:val="007109B5"/>
    <w:rsid w:val="00710D9D"/>
    <w:rsid w:val="007111F0"/>
    <w:rsid w:val="00711367"/>
    <w:rsid w:val="007114B0"/>
    <w:rsid w:val="0071166D"/>
    <w:rsid w:val="007116FC"/>
    <w:rsid w:val="00711BC0"/>
    <w:rsid w:val="00713086"/>
    <w:rsid w:val="00713FF5"/>
    <w:rsid w:val="007143FD"/>
    <w:rsid w:val="007145BB"/>
    <w:rsid w:val="00714FAF"/>
    <w:rsid w:val="00715DA1"/>
    <w:rsid w:val="00717325"/>
    <w:rsid w:val="007178F0"/>
    <w:rsid w:val="00717AA3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00E"/>
    <w:rsid w:val="0072602C"/>
    <w:rsid w:val="00726C37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37EF"/>
    <w:rsid w:val="00734131"/>
    <w:rsid w:val="0073433C"/>
    <w:rsid w:val="007343B8"/>
    <w:rsid w:val="00734B8E"/>
    <w:rsid w:val="00734F8D"/>
    <w:rsid w:val="00735039"/>
    <w:rsid w:val="0073557F"/>
    <w:rsid w:val="00735693"/>
    <w:rsid w:val="00735F74"/>
    <w:rsid w:val="00737824"/>
    <w:rsid w:val="00737B50"/>
    <w:rsid w:val="00740235"/>
    <w:rsid w:val="0074056D"/>
    <w:rsid w:val="00740FCA"/>
    <w:rsid w:val="007417CF"/>
    <w:rsid w:val="00741841"/>
    <w:rsid w:val="00742048"/>
    <w:rsid w:val="0074280F"/>
    <w:rsid w:val="007429E9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7E1"/>
    <w:rsid w:val="00753863"/>
    <w:rsid w:val="00754B75"/>
    <w:rsid w:val="00754C6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D8D"/>
    <w:rsid w:val="00760F17"/>
    <w:rsid w:val="00761ECB"/>
    <w:rsid w:val="00762514"/>
    <w:rsid w:val="0076270B"/>
    <w:rsid w:val="0076371A"/>
    <w:rsid w:val="00763BA7"/>
    <w:rsid w:val="00764472"/>
    <w:rsid w:val="00764618"/>
    <w:rsid w:val="00764727"/>
    <w:rsid w:val="00764BF3"/>
    <w:rsid w:val="00765554"/>
    <w:rsid w:val="00765DA3"/>
    <w:rsid w:val="00766218"/>
    <w:rsid w:val="00766418"/>
    <w:rsid w:val="007667D7"/>
    <w:rsid w:val="00766982"/>
    <w:rsid w:val="007704A4"/>
    <w:rsid w:val="00770751"/>
    <w:rsid w:val="00770DFE"/>
    <w:rsid w:val="00771439"/>
    <w:rsid w:val="00771927"/>
    <w:rsid w:val="007724F7"/>
    <w:rsid w:val="00773517"/>
    <w:rsid w:val="0077484F"/>
    <w:rsid w:val="007751C8"/>
    <w:rsid w:val="00775316"/>
    <w:rsid w:val="00775C38"/>
    <w:rsid w:val="00775D69"/>
    <w:rsid w:val="00776046"/>
    <w:rsid w:val="00777002"/>
    <w:rsid w:val="007777E3"/>
    <w:rsid w:val="00777D14"/>
    <w:rsid w:val="00777D2E"/>
    <w:rsid w:val="0078070E"/>
    <w:rsid w:val="00780D43"/>
    <w:rsid w:val="0078118E"/>
    <w:rsid w:val="0078230B"/>
    <w:rsid w:val="007827A3"/>
    <w:rsid w:val="00782B14"/>
    <w:rsid w:val="0078466A"/>
    <w:rsid w:val="0078536A"/>
    <w:rsid w:val="007856B4"/>
    <w:rsid w:val="00785A01"/>
    <w:rsid w:val="00785AE2"/>
    <w:rsid w:val="00786E44"/>
    <w:rsid w:val="00786ECE"/>
    <w:rsid w:val="00787279"/>
    <w:rsid w:val="00787C6E"/>
    <w:rsid w:val="007903E6"/>
    <w:rsid w:val="00790DED"/>
    <w:rsid w:val="007910A8"/>
    <w:rsid w:val="00791F4B"/>
    <w:rsid w:val="007921A1"/>
    <w:rsid w:val="0079232A"/>
    <w:rsid w:val="00793622"/>
    <w:rsid w:val="00793B65"/>
    <w:rsid w:val="00794B69"/>
    <w:rsid w:val="00794D9C"/>
    <w:rsid w:val="00794DA5"/>
    <w:rsid w:val="00794E7A"/>
    <w:rsid w:val="00795273"/>
    <w:rsid w:val="007955F8"/>
    <w:rsid w:val="0079659F"/>
    <w:rsid w:val="00797347"/>
    <w:rsid w:val="00797583"/>
    <w:rsid w:val="007A08B1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584A"/>
    <w:rsid w:val="007A7E59"/>
    <w:rsid w:val="007B1236"/>
    <w:rsid w:val="007B13D3"/>
    <w:rsid w:val="007B149D"/>
    <w:rsid w:val="007B210B"/>
    <w:rsid w:val="007B343B"/>
    <w:rsid w:val="007B4EDF"/>
    <w:rsid w:val="007B5293"/>
    <w:rsid w:val="007B5496"/>
    <w:rsid w:val="007B5D63"/>
    <w:rsid w:val="007B5F0D"/>
    <w:rsid w:val="007B610C"/>
    <w:rsid w:val="007B7963"/>
    <w:rsid w:val="007B7C09"/>
    <w:rsid w:val="007B7FBD"/>
    <w:rsid w:val="007C0186"/>
    <w:rsid w:val="007C08D6"/>
    <w:rsid w:val="007C109A"/>
    <w:rsid w:val="007C11DF"/>
    <w:rsid w:val="007C1CDC"/>
    <w:rsid w:val="007C1D91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61A"/>
    <w:rsid w:val="007D20F5"/>
    <w:rsid w:val="007D2AA6"/>
    <w:rsid w:val="007D312F"/>
    <w:rsid w:val="007D3B8A"/>
    <w:rsid w:val="007D4412"/>
    <w:rsid w:val="007D545D"/>
    <w:rsid w:val="007D5AF2"/>
    <w:rsid w:val="007D5D5C"/>
    <w:rsid w:val="007D62FE"/>
    <w:rsid w:val="007D726E"/>
    <w:rsid w:val="007D7A9A"/>
    <w:rsid w:val="007E0C3D"/>
    <w:rsid w:val="007E0E20"/>
    <w:rsid w:val="007E0FFD"/>
    <w:rsid w:val="007E1226"/>
    <w:rsid w:val="007E12E0"/>
    <w:rsid w:val="007E17A3"/>
    <w:rsid w:val="007E1C3A"/>
    <w:rsid w:val="007E205C"/>
    <w:rsid w:val="007E2377"/>
    <w:rsid w:val="007E2730"/>
    <w:rsid w:val="007E3540"/>
    <w:rsid w:val="007E3575"/>
    <w:rsid w:val="007E377D"/>
    <w:rsid w:val="007E3900"/>
    <w:rsid w:val="007E43EE"/>
    <w:rsid w:val="007E54CB"/>
    <w:rsid w:val="007E5BB3"/>
    <w:rsid w:val="007E6241"/>
    <w:rsid w:val="007E7577"/>
    <w:rsid w:val="007E7C7B"/>
    <w:rsid w:val="007E7E97"/>
    <w:rsid w:val="007F02A7"/>
    <w:rsid w:val="007F0CCB"/>
    <w:rsid w:val="007F1184"/>
    <w:rsid w:val="007F1200"/>
    <w:rsid w:val="007F1633"/>
    <w:rsid w:val="007F1CC5"/>
    <w:rsid w:val="007F1E50"/>
    <w:rsid w:val="007F1E77"/>
    <w:rsid w:val="007F1F6E"/>
    <w:rsid w:val="007F2207"/>
    <w:rsid w:val="007F27AD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618F"/>
    <w:rsid w:val="007F7A74"/>
    <w:rsid w:val="007F7A9F"/>
    <w:rsid w:val="007F7D88"/>
    <w:rsid w:val="00800DA8"/>
    <w:rsid w:val="008011D4"/>
    <w:rsid w:val="00801311"/>
    <w:rsid w:val="00801395"/>
    <w:rsid w:val="0080147E"/>
    <w:rsid w:val="00801DEA"/>
    <w:rsid w:val="0080267E"/>
    <w:rsid w:val="008030CC"/>
    <w:rsid w:val="008033A2"/>
    <w:rsid w:val="00803A97"/>
    <w:rsid w:val="00803EFC"/>
    <w:rsid w:val="008043CE"/>
    <w:rsid w:val="0080459F"/>
    <w:rsid w:val="00804D4B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1047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66DC"/>
    <w:rsid w:val="00816CAD"/>
    <w:rsid w:val="00817371"/>
    <w:rsid w:val="008173A5"/>
    <w:rsid w:val="0081752C"/>
    <w:rsid w:val="008176EB"/>
    <w:rsid w:val="0082025F"/>
    <w:rsid w:val="0082090B"/>
    <w:rsid w:val="00821262"/>
    <w:rsid w:val="0082222F"/>
    <w:rsid w:val="00822960"/>
    <w:rsid w:val="00823413"/>
    <w:rsid w:val="00824102"/>
    <w:rsid w:val="00824329"/>
    <w:rsid w:val="0082442E"/>
    <w:rsid w:val="00824DE6"/>
    <w:rsid w:val="00824E87"/>
    <w:rsid w:val="0082507B"/>
    <w:rsid w:val="0082511C"/>
    <w:rsid w:val="00825A28"/>
    <w:rsid w:val="00825DA9"/>
    <w:rsid w:val="00826260"/>
    <w:rsid w:val="008262E2"/>
    <w:rsid w:val="00826CD2"/>
    <w:rsid w:val="00826DBE"/>
    <w:rsid w:val="008274ED"/>
    <w:rsid w:val="00827598"/>
    <w:rsid w:val="0082798A"/>
    <w:rsid w:val="00827A47"/>
    <w:rsid w:val="0083040A"/>
    <w:rsid w:val="00830474"/>
    <w:rsid w:val="008304FD"/>
    <w:rsid w:val="008309D5"/>
    <w:rsid w:val="00831F62"/>
    <w:rsid w:val="00831FB5"/>
    <w:rsid w:val="008321BA"/>
    <w:rsid w:val="00832334"/>
    <w:rsid w:val="00832BF3"/>
    <w:rsid w:val="00832E50"/>
    <w:rsid w:val="008334BB"/>
    <w:rsid w:val="00833A90"/>
    <w:rsid w:val="0083510A"/>
    <w:rsid w:val="008360D0"/>
    <w:rsid w:val="008361D2"/>
    <w:rsid w:val="008364E7"/>
    <w:rsid w:val="008365CE"/>
    <w:rsid w:val="00836ACD"/>
    <w:rsid w:val="00836BDB"/>
    <w:rsid w:val="0083714E"/>
    <w:rsid w:val="008377E3"/>
    <w:rsid w:val="0083780C"/>
    <w:rsid w:val="00837814"/>
    <w:rsid w:val="0084059D"/>
    <w:rsid w:val="00840C27"/>
    <w:rsid w:val="00840DA0"/>
    <w:rsid w:val="00840DCF"/>
    <w:rsid w:val="0084126D"/>
    <w:rsid w:val="00841413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44A"/>
    <w:rsid w:val="00851B45"/>
    <w:rsid w:val="00851BEB"/>
    <w:rsid w:val="00851CE3"/>
    <w:rsid w:val="0085246F"/>
    <w:rsid w:val="008525DB"/>
    <w:rsid w:val="00852654"/>
    <w:rsid w:val="008530C0"/>
    <w:rsid w:val="0085336B"/>
    <w:rsid w:val="008537F0"/>
    <w:rsid w:val="008551C2"/>
    <w:rsid w:val="00855322"/>
    <w:rsid w:val="00855E3F"/>
    <w:rsid w:val="0085722D"/>
    <w:rsid w:val="0086061F"/>
    <w:rsid w:val="00860CF0"/>
    <w:rsid w:val="00861587"/>
    <w:rsid w:val="008619B3"/>
    <w:rsid w:val="00862800"/>
    <w:rsid w:val="008633EE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ED8"/>
    <w:rsid w:val="00872F5B"/>
    <w:rsid w:val="00872FE7"/>
    <w:rsid w:val="0087352F"/>
    <w:rsid w:val="00873913"/>
    <w:rsid w:val="00873FDC"/>
    <w:rsid w:val="008744C4"/>
    <w:rsid w:val="00874C00"/>
    <w:rsid w:val="00874D19"/>
    <w:rsid w:val="00875A66"/>
    <w:rsid w:val="00875E70"/>
    <w:rsid w:val="0087722C"/>
    <w:rsid w:val="00877C2B"/>
    <w:rsid w:val="008800C9"/>
    <w:rsid w:val="0088079B"/>
    <w:rsid w:val="00880826"/>
    <w:rsid w:val="00881EB6"/>
    <w:rsid w:val="00882F62"/>
    <w:rsid w:val="00883400"/>
    <w:rsid w:val="00883F02"/>
    <w:rsid w:val="0088486E"/>
    <w:rsid w:val="00885628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2FFE"/>
    <w:rsid w:val="00893392"/>
    <w:rsid w:val="008939EF"/>
    <w:rsid w:val="008947B2"/>
    <w:rsid w:val="00894858"/>
    <w:rsid w:val="00894A97"/>
    <w:rsid w:val="00894D9F"/>
    <w:rsid w:val="0089628C"/>
    <w:rsid w:val="00897E1E"/>
    <w:rsid w:val="008A008F"/>
    <w:rsid w:val="008A05D6"/>
    <w:rsid w:val="008A0CF3"/>
    <w:rsid w:val="008A105E"/>
    <w:rsid w:val="008A1508"/>
    <w:rsid w:val="008A1E94"/>
    <w:rsid w:val="008A1FC0"/>
    <w:rsid w:val="008A2901"/>
    <w:rsid w:val="008A2FF8"/>
    <w:rsid w:val="008A35F0"/>
    <w:rsid w:val="008A37CB"/>
    <w:rsid w:val="008A3929"/>
    <w:rsid w:val="008A4186"/>
    <w:rsid w:val="008A4511"/>
    <w:rsid w:val="008A4A2C"/>
    <w:rsid w:val="008A4BC3"/>
    <w:rsid w:val="008A5692"/>
    <w:rsid w:val="008A5B77"/>
    <w:rsid w:val="008A60A9"/>
    <w:rsid w:val="008A7559"/>
    <w:rsid w:val="008A766B"/>
    <w:rsid w:val="008A7D6E"/>
    <w:rsid w:val="008A7E7A"/>
    <w:rsid w:val="008B0A90"/>
    <w:rsid w:val="008B13DE"/>
    <w:rsid w:val="008B1ACE"/>
    <w:rsid w:val="008B2965"/>
    <w:rsid w:val="008B2B89"/>
    <w:rsid w:val="008B32D1"/>
    <w:rsid w:val="008B34CD"/>
    <w:rsid w:val="008B49FC"/>
    <w:rsid w:val="008B5676"/>
    <w:rsid w:val="008B5B79"/>
    <w:rsid w:val="008B5E9B"/>
    <w:rsid w:val="008B60C0"/>
    <w:rsid w:val="008B63EF"/>
    <w:rsid w:val="008B7BB2"/>
    <w:rsid w:val="008C00B6"/>
    <w:rsid w:val="008C034E"/>
    <w:rsid w:val="008C0808"/>
    <w:rsid w:val="008C183E"/>
    <w:rsid w:val="008C30E9"/>
    <w:rsid w:val="008C3860"/>
    <w:rsid w:val="008C3E69"/>
    <w:rsid w:val="008C3F00"/>
    <w:rsid w:val="008C42D9"/>
    <w:rsid w:val="008C4480"/>
    <w:rsid w:val="008C47B8"/>
    <w:rsid w:val="008C4F7E"/>
    <w:rsid w:val="008C52D0"/>
    <w:rsid w:val="008C6948"/>
    <w:rsid w:val="008C720B"/>
    <w:rsid w:val="008C76F8"/>
    <w:rsid w:val="008D0860"/>
    <w:rsid w:val="008D0ACD"/>
    <w:rsid w:val="008D1D53"/>
    <w:rsid w:val="008D2481"/>
    <w:rsid w:val="008D253F"/>
    <w:rsid w:val="008D255F"/>
    <w:rsid w:val="008D2690"/>
    <w:rsid w:val="008D2C5E"/>
    <w:rsid w:val="008D2E9B"/>
    <w:rsid w:val="008D2F3E"/>
    <w:rsid w:val="008D3070"/>
    <w:rsid w:val="008D3547"/>
    <w:rsid w:val="008D38DF"/>
    <w:rsid w:val="008D4D64"/>
    <w:rsid w:val="008D51DD"/>
    <w:rsid w:val="008D5CA7"/>
    <w:rsid w:val="008D5FF8"/>
    <w:rsid w:val="008D7938"/>
    <w:rsid w:val="008D797A"/>
    <w:rsid w:val="008D7B1F"/>
    <w:rsid w:val="008E0DCA"/>
    <w:rsid w:val="008E0EF7"/>
    <w:rsid w:val="008E11B8"/>
    <w:rsid w:val="008E167E"/>
    <w:rsid w:val="008E24E0"/>
    <w:rsid w:val="008E2E04"/>
    <w:rsid w:val="008E3531"/>
    <w:rsid w:val="008E37EC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6864"/>
    <w:rsid w:val="008E7C78"/>
    <w:rsid w:val="008E7CC7"/>
    <w:rsid w:val="008F0087"/>
    <w:rsid w:val="008F0914"/>
    <w:rsid w:val="008F1B2A"/>
    <w:rsid w:val="008F217E"/>
    <w:rsid w:val="008F2373"/>
    <w:rsid w:val="008F28D2"/>
    <w:rsid w:val="008F2F44"/>
    <w:rsid w:val="008F3BED"/>
    <w:rsid w:val="008F3E71"/>
    <w:rsid w:val="008F53AE"/>
    <w:rsid w:val="008F5488"/>
    <w:rsid w:val="008F5944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446"/>
    <w:rsid w:val="009028CD"/>
    <w:rsid w:val="00902C6B"/>
    <w:rsid w:val="00902E3E"/>
    <w:rsid w:val="00904104"/>
    <w:rsid w:val="009041E0"/>
    <w:rsid w:val="00904915"/>
    <w:rsid w:val="00904A38"/>
    <w:rsid w:val="00904FF8"/>
    <w:rsid w:val="00905006"/>
    <w:rsid w:val="009054D0"/>
    <w:rsid w:val="00905C93"/>
    <w:rsid w:val="00906CAA"/>
    <w:rsid w:val="009074B5"/>
    <w:rsid w:val="0090792F"/>
    <w:rsid w:val="009101EB"/>
    <w:rsid w:val="009114D9"/>
    <w:rsid w:val="009115C0"/>
    <w:rsid w:val="00912116"/>
    <w:rsid w:val="00912497"/>
    <w:rsid w:val="009125F8"/>
    <w:rsid w:val="00912AD8"/>
    <w:rsid w:val="00912D43"/>
    <w:rsid w:val="00913285"/>
    <w:rsid w:val="009133B3"/>
    <w:rsid w:val="00913ED1"/>
    <w:rsid w:val="0091414F"/>
    <w:rsid w:val="0091434C"/>
    <w:rsid w:val="0091489A"/>
    <w:rsid w:val="00914AC5"/>
    <w:rsid w:val="0091528C"/>
    <w:rsid w:val="00915505"/>
    <w:rsid w:val="00915876"/>
    <w:rsid w:val="00915E90"/>
    <w:rsid w:val="009169DB"/>
    <w:rsid w:val="0091760D"/>
    <w:rsid w:val="00917914"/>
    <w:rsid w:val="00917B5E"/>
    <w:rsid w:val="00920462"/>
    <w:rsid w:val="00920ACE"/>
    <w:rsid w:val="00920D74"/>
    <w:rsid w:val="0092103E"/>
    <w:rsid w:val="0092166F"/>
    <w:rsid w:val="00921AB0"/>
    <w:rsid w:val="009226EE"/>
    <w:rsid w:val="00923273"/>
    <w:rsid w:val="009234B9"/>
    <w:rsid w:val="00923F52"/>
    <w:rsid w:val="009248A4"/>
    <w:rsid w:val="00924B94"/>
    <w:rsid w:val="00924F08"/>
    <w:rsid w:val="009250B4"/>
    <w:rsid w:val="0092518E"/>
    <w:rsid w:val="009254BB"/>
    <w:rsid w:val="00925B0D"/>
    <w:rsid w:val="00926020"/>
    <w:rsid w:val="0092605C"/>
    <w:rsid w:val="0092613A"/>
    <w:rsid w:val="00926F15"/>
    <w:rsid w:val="00927518"/>
    <w:rsid w:val="0092789F"/>
    <w:rsid w:val="00927F6A"/>
    <w:rsid w:val="009307E6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A2C"/>
    <w:rsid w:val="00934F45"/>
    <w:rsid w:val="009350BD"/>
    <w:rsid w:val="0093529C"/>
    <w:rsid w:val="0093533F"/>
    <w:rsid w:val="0093540E"/>
    <w:rsid w:val="00935BE1"/>
    <w:rsid w:val="00936570"/>
    <w:rsid w:val="00936D18"/>
    <w:rsid w:val="00936E1D"/>
    <w:rsid w:val="0093713C"/>
    <w:rsid w:val="009376C3"/>
    <w:rsid w:val="00937E4B"/>
    <w:rsid w:val="00937E5E"/>
    <w:rsid w:val="00941075"/>
    <w:rsid w:val="009412E0"/>
    <w:rsid w:val="009419D3"/>
    <w:rsid w:val="00941D49"/>
    <w:rsid w:val="009425DE"/>
    <w:rsid w:val="00942A7B"/>
    <w:rsid w:val="009430FF"/>
    <w:rsid w:val="00943904"/>
    <w:rsid w:val="00943C13"/>
    <w:rsid w:val="009450AB"/>
    <w:rsid w:val="009457EC"/>
    <w:rsid w:val="00945A16"/>
    <w:rsid w:val="009464E7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73E"/>
    <w:rsid w:val="00960B24"/>
    <w:rsid w:val="00960CA7"/>
    <w:rsid w:val="00960D5A"/>
    <w:rsid w:val="00960EDE"/>
    <w:rsid w:val="00960F52"/>
    <w:rsid w:val="0096172A"/>
    <w:rsid w:val="00961F33"/>
    <w:rsid w:val="00962276"/>
    <w:rsid w:val="009623FC"/>
    <w:rsid w:val="009628EA"/>
    <w:rsid w:val="00962F2C"/>
    <w:rsid w:val="00963D57"/>
    <w:rsid w:val="009641C2"/>
    <w:rsid w:val="00964A43"/>
    <w:rsid w:val="00965161"/>
    <w:rsid w:val="009654DD"/>
    <w:rsid w:val="00965572"/>
    <w:rsid w:val="00965D94"/>
    <w:rsid w:val="00965EB9"/>
    <w:rsid w:val="009664E3"/>
    <w:rsid w:val="00967177"/>
    <w:rsid w:val="00967242"/>
    <w:rsid w:val="009673D7"/>
    <w:rsid w:val="00967872"/>
    <w:rsid w:val="00967B1D"/>
    <w:rsid w:val="00967D7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923"/>
    <w:rsid w:val="00971A84"/>
    <w:rsid w:val="00971A90"/>
    <w:rsid w:val="009725C0"/>
    <w:rsid w:val="00972D9E"/>
    <w:rsid w:val="00972F4D"/>
    <w:rsid w:val="00973D0D"/>
    <w:rsid w:val="0097458F"/>
    <w:rsid w:val="00974A65"/>
    <w:rsid w:val="00974DEC"/>
    <w:rsid w:val="009759B2"/>
    <w:rsid w:val="00975EDB"/>
    <w:rsid w:val="0097765E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3252"/>
    <w:rsid w:val="00983530"/>
    <w:rsid w:val="009840CD"/>
    <w:rsid w:val="009840F1"/>
    <w:rsid w:val="00984695"/>
    <w:rsid w:val="00985884"/>
    <w:rsid w:val="009859E3"/>
    <w:rsid w:val="00985F5C"/>
    <w:rsid w:val="00985FA5"/>
    <w:rsid w:val="00986F67"/>
    <w:rsid w:val="009871A9"/>
    <w:rsid w:val="009874EB"/>
    <w:rsid w:val="00987D52"/>
    <w:rsid w:val="009914B7"/>
    <w:rsid w:val="009915A7"/>
    <w:rsid w:val="009917C7"/>
    <w:rsid w:val="00991E90"/>
    <w:rsid w:val="00991F79"/>
    <w:rsid w:val="00992963"/>
    <w:rsid w:val="00993507"/>
    <w:rsid w:val="00994753"/>
    <w:rsid w:val="0099530E"/>
    <w:rsid w:val="00995CFC"/>
    <w:rsid w:val="00995D89"/>
    <w:rsid w:val="0099616E"/>
    <w:rsid w:val="00996600"/>
    <w:rsid w:val="00996A25"/>
    <w:rsid w:val="009970A4"/>
    <w:rsid w:val="009A00BD"/>
    <w:rsid w:val="009A020E"/>
    <w:rsid w:val="009A04DC"/>
    <w:rsid w:val="009A0A54"/>
    <w:rsid w:val="009A1AB0"/>
    <w:rsid w:val="009A1B03"/>
    <w:rsid w:val="009A2E5C"/>
    <w:rsid w:val="009A3C70"/>
    <w:rsid w:val="009A4514"/>
    <w:rsid w:val="009A4758"/>
    <w:rsid w:val="009A52D3"/>
    <w:rsid w:val="009A5348"/>
    <w:rsid w:val="009A5DA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1B1"/>
    <w:rsid w:val="009B4538"/>
    <w:rsid w:val="009B45CE"/>
    <w:rsid w:val="009B462A"/>
    <w:rsid w:val="009B4B37"/>
    <w:rsid w:val="009B5092"/>
    <w:rsid w:val="009B5EF1"/>
    <w:rsid w:val="009B61A9"/>
    <w:rsid w:val="009B64BE"/>
    <w:rsid w:val="009B6E39"/>
    <w:rsid w:val="009B79E8"/>
    <w:rsid w:val="009B7F88"/>
    <w:rsid w:val="009C0B32"/>
    <w:rsid w:val="009C0F20"/>
    <w:rsid w:val="009C126D"/>
    <w:rsid w:val="009C19CE"/>
    <w:rsid w:val="009C1BED"/>
    <w:rsid w:val="009C202D"/>
    <w:rsid w:val="009C250E"/>
    <w:rsid w:val="009C3398"/>
    <w:rsid w:val="009C3C0D"/>
    <w:rsid w:val="009C4D10"/>
    <w:rsid w:val="009C4EA8"/>
    <w:rsid w:val="009C51CC"/>
    <w:rsid w:val="009C5302"/>
    <w:rsid w:val="009C5504"/>
    <w:rsid w:val="009C5A01"/>
    <w:rsid w:val="009C5F81"/>
    <w:rsid w:val="009C6D6A"/>
    <w:rsid w:val="009C6EAE"/>
    <w:rsid w:val="009C744F"/>
    <w:rsid w:val="009C76C8"/>
    <w:rsid w:val="009C7D54"/>
    <w:rsid w:val="009D0235"/>
    <w:rsid w:val="009D0550"/>
    <w:rsid w:val="009D0975"/>
    <w:rsid w:val="009D0F7D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ED"/>
    <w:rsid w:val="009D5159"/>
    <w:rsid w:val="009D600B"/>
    <w:rsid w:val="009D65DD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C76"/>
    <w:rsid w:val="009E3BCA"/>
    <w:rsid w:val="009E4044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8BB"/>
    <w:rsid w:val="009F5F4A"/>
    <w:rsid w:val="009F5FF2"/>
    <w:rsid w:val="009F666B"/>
    <w:rsid w:val="009F7134"/>
    <w:rsid w:val="009F7332"/>
    <w:rsid w:val="009F7349"/>
    <w:rsid w:val="009F790E"/>
    <w:rsid w:val="009F7D51"/>
    <w:rsid w:val="00A01A1B"/>
    <w:rsid w:val="00A01D7C"/>
    <w:rsid w:val="00A01DBA"/>
    <w:rsid w:val="00A0331B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107"/>
    <w:rsid w:val="00A075D3"/>
    <w:rsid w:val="00A07F98"/>
    <w:rsid w:val="00A07FC1"/>
    <w:rsid w:val="00A10099"/>
    <w:rsid w:val="00A10EB4"/>
    <w:rsid w:val="00A117E9"/>
    <w:rsid w:val="00A11F74"/>
    <w:rsid w:val="00A12A6A"/>
    <w:rsid w:val="00A12AD5"/>
    <w:rsid w:val="00A136E8"/>
    <w:rsid w:val="00A13B45"/>
    <w:rsid w:val="00A14360"/>
    <w:rsid w:val="00A14951"/>
    <w:rsid w:val="00A14D8B"/>
    <w:rsid w:val="00A1549A"/>
    <w:rsid w:val="00A15EAF"/>
    <w:rsid w:val="00A15FEB"/>
    <w:rsid w:val="00A165F1"/>
    <w:rsid w:val="00A16A47"/>
    <w:rsid w:val="00A17AF3"/>
    <w:rsid w:val="00A17F36"/>
    <w:rsid w:val="00A206E0"/>
    <w:rsid w:val="00A20A16"/>
    <w:rsid w:val="00A220D2"/>
    <w:rsid w:val="00A22138"/>
    <w:rsid w:val="00A22198"/>
    <w:rsid w:val="00A2226C"/>
    <w:rsid w:val="00A225A7"/>
    <w:rsid w:val="00A228EA"/>
    <w:rsid w:val="00A22B77"/>
    <w:rsid w:val="00A24612"/>
    <w:rsid w:val="00A24A9E"/>
    <w:rsid w:val="00A24D57"/>
    <w:rsid w:val="00A24F60"/>
    <w:rsid w:val="00A25705"/>
    <w:rsid w:val="00A2619D"/>
    <w:rsid w:val="00A268C6"/>
    <w:rsid w:val="00A268DC"/>
    <w:rsid w:val="00A302B3"/>
    <w:rsid w:val="00A302B9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1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41D7"/>
    <w:rsid w:val="00A44676"/>
    <w:rsid w:val="00A44D07"/>
    <w:rsid w:val="00A454B3"/>
    <w:rsid w:val="00A4570B"/>
    <w:rsid w:val="00A460BA"/>
    <w:rsid w:val="00A46A82"/>
    <w:rsid w:val="00A472E3"/>
    <w:rsid w:val="00A47761"/>
    <w:rsid w:val="00A51CA5"/>
    <w:rsid w:val="00A5243B"/>
    <w:rsid w:val="00A52C6E"/>
    <w:rsid w:val="00A52CB3"/>
    <w:rsid w:val="00A53050"/>
    <w:rsid w:val="00A533ED"/>
    <w:rsid w:val="00A53B0F"/>
    <w:rsid w:val="00A53BFC"/>
    <w:rsid w:val="00A5405C"/>
    <w:rsid w:val="00A5417A"/>
    <w:rsid w:val="00A54D76"/>
    <w:rsid w:val="00A55CC5"/>
    <w:rsid w:val="00A55F30"/>
    <w:rsid w:val="00A55F43"/>
    <w:rsid w:val="00A5681B"/>
    <w:rsid w:val="00A56CF3"/>
    <w:rsid w:val="00A573DD"/>
    <w:rsid w:val="00A57AC1"/>
    <w:rsid w:val="00A60B4C"/>
    <w:rsid w:val="00A60B6B"/>
    <w:rsid w:val="00A61569"/>
    <w:rsid w:val="00A62282"/>
    <w:rsid w:val="00A62A5C"/>
    <w:rsid w:val="00A643C4"/>
    <w:rsid w:val="00A64D6F"/>
    <w:rsid w:val="00A65078"/>
    <w:rsid w:val="00A65D44"/>
    <w:rsid w:val="00A664FD"/>
    <w:rsid w:val="00A667D9"/>
    <w:rsid w:val="00A675DF"/>
    <w:rsid w:val="00A67B0B"/>
    <w:rsid w:val="00A706E3"/>
    <w:rsid w:val="00A70B66"/>
    <w:rsid w:val="00A70CC5"/>
    <w:rsid w:val="00A71109"/>
    <w:rsid w:val="00A719D0"/>
    <w:rsid w:val="00A71D63"/>
    <w:rsid w:val="00A72610"/>
    <w:rsid w:val="00A735C8"/>
    <w:rsid w:val="00A736E7"/>
    <w:rsid w:val="00A73EF1"/>
    <w:rsid w:val="00A74DD4"/>
    <w:rsid w:val="00A7535F"/>
    <w:rsid w:val="00A75A86"/>
    <w:rsid w:val="00A76556"/>
    <w:rsid w:val="00A76642"/>
    <w:rsid w:val="00A7664F"/>
    <w:rsid w:val="00A771A2"/>
    <w:rsid w:val="00A77542"/>
    <w:rsid w:val="00A7754B"/>
    <w:rsid w:val="00A77556"/>
    <w:rsid w:val="00A77754"/>
    <w:rsid w:val="00A7791D"/>
    <w:rsid w:val="00A802C7"/>
    <w:rsid w:val="00A8073F"/>
    <w:rsid w:val="00A807E8"/>
    <w:rsid w:val="00A80C01"/>
    <w:rsid w:val="00A8146F"/>
    <w:rsid w:val="00A81E52"/>
    <w:rsid w:val="00A826B8"/>
    <w:rsid w:val="00A82B29"/>
    <w:rsid w:val="00A8312C"/>
    <w:rsid w:val="00A83648"/>
    <w:rsid w:val="00A84774"/>
    <w:rsid w:val="00A850D6"/>
    <w:rsid w:val="00A85382"/>
    <w:rsid w:val="00A8540A"/>
    <w:rsid w:val="00A85416"/>
    <w:rsid w:val="00A8548A"/>
    <w:rsid w:val="00A85553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709"/>
    <w:rsid w:val="00A929CC"/>
    <w:rsid w:val="00A92B2C"/>
    <w:rsid w:val="00A92B68"/>
    <w:rsid w:val="00A93573"/>
    <w:rsid w:val="00A93D76"/>
    <w:rsid w:val="00A950D5"/>
    <w:rsid w:val="00A957CB"/>
    <w:rsid w:val="00A95F6C"/>
    <w:rsid w:val="00A9656C"/>
    <w:rsid w:val="00A9682B"/>
    <w:rsid w:val="00A97902"/>
    <w:rsid w:val="00A97CFD"/>
    <w:rsid w:val="00A97E3F"/>
    <w:rsid w:val="00AA0725"/>
    <w:rsid w:val="00AA1141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08"/>
    <w:rsid w:val="00AB039C"/>
    <w:rsid w:val="00AB0681"/>
    <w:rsid w:val="00AB081C"/>
    <w:rsid w:val="00AB0E6C"/>
    <w:rsid w:val="00AB0FE2"/>
    <w:rsid w:val="00AB16FC"/>
    <w:rsid w:val="00AB1E98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86A"/>
    <w:rsid w:val="00AB7DC0"/>
    <w:rsid w:val="00AB7DF3"/>
    <w:rsid w:val="00AC039A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5D82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226"/>
    <w:rsid w:val="00AD4916"/>
    <w:rsid w:val="00AD4A54"/>
    <w:rsid w:val="00AD4D57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D76A4"/>
    <w:rsid w:val="00AE0B38"/>
    <w:rsid w:val="00AE1824"/>
    <w:rsid w:val="00AE2AAB"/>
    <w:rsid w:val="00AE2B78"/>
    <w:rsid w:val="00AE2CE0"/>
    <w:rsid w:val="00AE3376"/>
    <w:rsid w:val="00AE34C9"/>
    <w:rsid w:val="00AE3F99"/>
    <w:rsid w:val="00AE4A6B"/>
    <w:rsid w:val="00AE505D"/>
    <w:rsid w:val="00AE5527"/>
    <w:rsid w:val="00AE696E"/>
    <w:rsid w:val="00AE6DF0"/>
    <w:rsid w:val="00AE70E2"/>
    <w:rsid w:val="00AE7163"/>
    <w:rsid w:val="00AE7231"/>
    <w:rsid w:val="00AE7746"/>
    <w:rsid w:val="00AE7BE6"/>
    <w:rsid w:val="00AF00D2"/>
    <w:rsid w:val="00AF04CC"/>
    <w:rsid w:val="00AF0E18"/>
    <w:rsid w:val="00AF1B52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53CD"/>
    <w:rsid w:val="00AF5E75"/>
    <w:rsid w:val="00AF62DB"/>
    <w:rsid w:val="00AF6E9F"/>
    <w:rsid w:val="00AF6EFE"/>
    <w:rsid w:val="00AF72CE"/>
    <w:rsid w:val="00AF797C"/>
    <w:rsid w:val="00B00A0A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1EF"/>
    <w:rsid w:val="00B06F32"/>
    <w:rsid w:val="00B07CC9"/>
    <w:rsid w:val="00B07CDB"/>
    <w:rsid w:val="00B07E12"/>
    <w:rsid w:val="00B102A9"/>
    <w:rsid w:val="00B10967"/>
    <w:rsid w:val="00B11179"/>
    <w:rsid w:val="00B117E0"/>
    <w:rsid w:val="00B11D12"/>
    <w:rsid w:val="00B11EE0"/>
    <w:rsid w:val="00B125F6"/>
    <w:rsid w:val="00B12988"/>
    <w:rsid w:val="00B12DE8"/>
    <w:rsid w:val="00B134FE"/>
    <w:rsid w:val="00B13D4F"/>
    <w:rsid w:val="00B13F18"/>
    <w:rsid w:val="00B140F8"/>
    <w:rsid w:val="00B14BD5"/>
    <w:rsid w:val="00B15199"/>
    <w:rsid w:val="00B15BB5"/>
    <w:rsid w:val="00B15F0C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1D68"/>
    <w:rsid w:val="00B22183"/>
    <w:rsid w:val="00B22404"/>
    <w:rsid w:val="00B2257B"/>
    <w:rsid w:val="00B22784"/>
    <w:rsid w:val="00B22D71"/>
    <w:rsid w:val="00B231A3"/>
    <w:rsid w:val="00B24030"/>
    <w:rsid w:val="00B245BF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0A6"/>
    <w:rsid w:val="00B3319E"/>
    <w:rsid w:val="00B331B4"/>
    <w:rsid w:val="00B33644"/>
    <w:rsid w:val="00B3407F"/>
    <w:rsid w:val="00B346DD"/>
    <w:rsid w:val="00B34C4C"/>
    <w:rsid w:val="00B34EE6"/>
    <w:rsid w:val="00B3505E"/>
    <w:rsid w:val="00B351ED"/>
    <w:rsid w:val="00B35568"/>
    <w:rsid w:val="00B35A5B"/>
    <w:rsid w:val="00B35FD0"/>
    <w:rsid w:val="00B36B40"/>
    <w:rsid w:val="00B407C5"/>
    <w:rsid w:val="00B40A75"/>
    <w:rsid w:val="00B40F21"/>
    <w:rsid w:val="00B41288"/>
    <w:rsid w:val="00B417F1"/>
    <w:rsid w:val="00B41BEF"/>
    <w:rsid w:val="00B4278B"/>
    <w:rsid w:val="00B4285C"/>
    <w:rsid w:val="00B42BF8"/>
    <w:rsid w:val="00B42E74"/>
    <w:rsid w:val="00B435D4"/>
    <w:rsid w:val="00B43691"/>
    <w:rsid w:val="00B43760"/>
    <w:rsid w:val="00B43935"/>
    <w:rsid w:val="00B43A31"/>
    <w:rsid w:val="00B442E4"/>
    <w:rsid w:val="00B44804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296"/>
    <w:rsid w:val="00B51928"/>
    <w:rsid w:val="00B522B9"/>
    <w:rsid w:val="00B523FC"/>
    <w:rsid w:val="00B52901"/>
    <w:rsid w:val="00B52949"/>
    <w:rsid w:val="00B52D18"/>
    <w:rsid w:val="00B5316A"/>
    <w:rsid w:val="00B5317F"/>
    <w:rsid w:val="00B5364B"/>
    <w:rsid w:val="00B5371D"/>
    <w:rsid w:val="00B5425A"/>
    <w:rsid w:val="00B5474D"/>
    <w:rsid w:val="00B54A1D"/>
    <w:rsid w:val="00B55F59"/>
    <w:rsid w:val="00B56D49"/>
    <w:rsid w:val="00B56DED"/>
    <w:rsid w:val="00B56ED3"/>
    <w:rsid w:val="00B57131"/>
    <w:rsid w:val="00B608A6"/>
    <w:rsid w:val="00B61693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19AD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96E"/>
    <w:rsid w:val="00B76C9C"/>
    <w:rsid w:val="00B76ED4"/>
    <w:rsid w:val="00B77452"/>
    <w:rsid w:val="00B776DB"/>
    <w:rsid w:val="00B77B80"/>
    <w:rsid w:val="00B805E7"/>
    <w:rsid w:val="00B809B4"/>
    <w:rsid w:val="00B80B97"/>
    <w:rsid w:val="00B8100A"/>
    <w:rsid w:val="00B8179B"/>
    <w:rsid w:val="00B81E89"/>
    <w:rsid w:val="00B82410"/>
    <w:rsid w:val="00B825F4"/>
    <w:rsid w:val="00B827A3"/>
    <w:rsid w:val="00B832D7"/>
    <w:rsid w:val="00B832FC"/>
    <w:rsid w:val="00B840C4"/>
    <w:rsid w:val="00B841B0"/>
    <w:rsid w:val="00B84A4F"/>
    <w:rsid w:val="00B84E7E"/>
    <w:rsid w:val="00B84F0D"/>
    <w:rsid w:val="00B85D51"/>
    <w:rsid w:val="00B85D7F"/>
    <w:rsid w:val="00B85E7E"/>
    <w:rsid w:val="00B8606A"/>
    <w:rsid w:val="00B8722C"/>
    <w:rsid w:val="00B87359"/>
    <w:rsid w:val="00B90A9C"/>
    <w:rsid w:val="00B90FA5"/>
    <w:rsid w:val="00B913BD"/>
    <w:rsid w:val="00B9152B"/>
    <w:rsid w:val="00B921A4"/>
    <w:rsid w:val="00B92369"/>
    <w:rsid w:val="00B923C3"/>
    <w:rsid w:val="00B92CBD"/>
    <w:rsid w:val="00B931C2"/>
    <w:rsid w:val="00B93A57"/>
    <w:rsid w:val="00B93D62"/>
    <w:rsid w:val="00B94922"/>
    <w:rsid w:val="00B95B76"/>
    <w:rsid w:val="00B9620B"/>
    <w:rsid w:val="00B96786"/>
    <w:rsid w:val="00B969DD"/>
    <w:rsid w:val="00B96CF7"/>
    <w:rsid w:val="00B974C2"/>
    <w:rsid w:val="00B97920"/>
    <w:rsid w:val="00B979B3"/>
    <w:rsid w:val="00B97A26"/>
    <w:rsid w:val="00B97B34"/>
    <w:rsid w:val="00BA09F0"/>
    <w:rsid w:val="00BA0A46"/>
    <w:rsid w:val="00BA18A5"/>
    <w:rsid w:val="00BA1ECB"/>
    <w:rsid w:val="00BA2340"/>
    <w:rsid w:val="00BA2B88"/>
    <w:rsid w:val="00BA30A9"/>
    <w:rsid w:val="00BA3E3E"/>
    <w:rsid w:val="00BA3F59"/>
    <w:rsid w:val="00BA4648"/>
    <w:rsid w:val="00BA4A56"/>
    <w:rsid w:val="00BA4D62"/>
    <w:rsid w:val="00BA57B7"/>
    <w:rsid w:val="00BA5C03"/>
    <w:rsid w:val="00BA65BC"/>
    <w:rsid w:val="00BA66EE"/>
    <w:rsid w:val="00BA726E"/>
    <w:rsid w:val="00BA7A93"/>
    <w:rsid w:val="00BB0279"/>
    <w:rsid w:val="00BB032B"/>
    <w:rsid w:val="00BB112A"/>
    <w:rsid w:val="00BB1730"/>
    <w:rsid w:val="00BB1A2F"/>
    <w:rsid w:val="00BB1D9A"/>
    <w:rsid w:val="00BB2AA2"/>
    <w:rsid w:val="00BB406B"/>
    <w:rsid w:val="00BB414B"/>
    <w:rsid w:val="00BB4283"/>
    <w:rsid w:val="00BB496E"/>
    <w:rsid w:val="00BB4A34"/>
    <w:rsid w:val="00BB585D"/>
    <w:rsid w:val="00BB589D"/>
    <w:rsid w:val="00BB59AB"/>
    <w:rsid w:val="00BB5C5A"/>
    <w:rsid w:val="00BB68F0"/>
    <w:rsid w:val="00BB69B8"/>
    <w:rsid w:val="00BB6C76"/>
    <w:rsid w:val="00BB7DD1"/>
    <w:rsid w:val="00BC05A0"/>
    <w:rsid w:val="00BC1214"/>
    <w:rsid w:val="00BC169F"/>
    <w:rsid w:val="00BC205F"/>
    <w:rsid w:val="00BC2334"/>
    <w:rsid w:val="00BC247E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C771A"/>
    <w:rsid w:val="00BD0791"/>
    <w:rsid w:val="00BD09FE"/>
    <w:rsid w:val="00BD1082"/>
    <w:rsid w:val="00BD1110"/>
    <w:rsid w:val="00BD231D"/>
    <w:rsid w:val="00BD29B4"/>
    <w:rsid w:val="00BD2B0C"/>
    <w:rsid w:val="00BD2EB2"/>
    <w:rsid w:val="00BD39A3"/>
    <w:rsid w:val="00BD3EE4"/>
    <w:rsid w:val="00BD3F36"/>
    <w:rsid w:val="00BD422F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4589"/>
    <w:rsid w:val="00BE4764"/>
    <w:rsid w:val="00BE481E"/>
    <w:rsid w:val="00BE4A99"/>
    <w:rsid w:val="00BE5769"/>
    <w:rsid w:val="00BE5B83"/>
    <w:rsid w:val="00BE7056"/>
    <w:rsid w:val="00BE784E"/>
    <w:rsid w:val="00BE7E7E"/>
    <w:rsid w:val="00BF06DB"/>
    <w:rsid w:val="00BF1123"/>
    <w:rsid w:val="00BF18A2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725"/>
    <w:rsid w:val="00BF68BE"/>
    <w:rsid w:val="00BF7320"/>
    <w:rsid w:val="00BF7374"/>
    <w:rsid w:val="00BF7781"/>
    <w:rsid w:val="00BF77AE"/>
    <w:rsid w:val="00BF7850"/>
    <w:rsid w:val="00C00292"/>
    <w:rsid w:val="00C007CF"/>
    <w:rsid w:val="00C00D67"/>
    <w:rsid w:val="00C011FC"/>
    <w:rsid w:val="00C017EC"/>
    <w:rsid w:val="00C01E7A"/>
    <w:rsid w:val="00C02C15"/>
    <w:rsid w:val="00C02EC1"/>
    <w:rsid w:val="00C02ED5"/>
    <w:rsid w:val="00C03473"/>
    <w:rsid w:val="00C03B5F"/>
    <w:rsid w:val="00C04245"/>
    <w:rsid w:val="00C044BD"/>
    <w:rsid w:val="00C05094"/>
    <w:rsid w:val="00C054C5"/>
    <w:rsid w:val="00C05FED"/>
    <w:rsid w:val="00C06205"/>
    <w:rsid w:val="00C06724"/>
    <w:rsid w:val="00C06B29"/>
    <w:rsid w:val="00C06F92"/>
    <w:rsid w:val="00C0771A"/>
    <w:rsid w:val="00C07967"/>
    <w:rsid w:val="00C1022C"/>
    <w:rsid w:val="00C10CCC"/>
    <w:rsid w:val="00C11413"/>
    <w:rsid w:val="00C11674"/>
    <w:rsid w:val="00C11704"/>
    <w:rsid w:val="00C1217E"/>
    <w:rsid w:val="00C12644"/>
    <w:rsid w:val="00C12768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78EC"/>
    <w:rsid w:val="00C17A3B"/>
    <w:rsid w:val="00C2012E"/>
    <w:rsid w:val="00C20519"/>
    <w:rsid w:val="00C20850"/>
    <w:rsid w:val="00C20CBF"/>
    <w:rsid w:val="00C20D11"/>
    <w:rsid w:val="00C214FF"/>
    <w:rsid w:val="00C21BD3"/>
    <w:rsid w:val="00C23122"/>
    <w:rsid w:val="00C23A1D"/>
    <w:rsid w:val="00C23EB4"/>
    <w:rsid w:val="00C247BC"/>
    <w:rsid w:val="00C24965"/>
    <w:rsid w:val="00C25086"/>
    <w:rsid w:val="00C2542D"/>
    <w:rsid w:val="00C269DE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A31"/>
    <w:rsid w:val="00C33BA2"/>
    <w:rsid w:val="00C33F08"/>
    <w:rsid w:val="00C34603"/>
    <w:rsid w:val="00C3466F"/>
    <w:rsid w:val="00C34769"/>
    <w:rsid w:val="00C34CCA"/>
    <w:rsid w:val="00C35030"/>
    <w:rsid w:val="00C35BFD"/>
    <w:rsid w:val="00C372B1"/>
    <w:rsid w:val="00C3750B"/>
    <w:rsid w:val="00C4041D"/>
    <w:rsid w:val="00C4059B"/>
    <w:rsid w:val="00C40E55"/>
    <w:rsid w:val="00C40FB8"/>
    <w:rsid w:val="00C4188C"/>
    <w:rsid w:val="00C4245A"/>
    <w:rsid w:val="00C43053"/>
    <w:rsid w:val="00C43266"/>
    <w:rsid w:val="00C4388E"/>
    <w:rsid w:val="00C44F22"/>
    <w:rsid w:val="00C45322"/>
    <w:rsid w:val="00C45ADF"/>
    <w:rsid w:val="00C46171"/>
    <w:rsid w:val="00C47C32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5D8A"/>
    <w:rsid w:val="00C5655A"/>
    <w:rsid w:val="00C56642"/>
    <w:rsid w:val="00C5675B"/>
    <w:rsid w:val="00C571D3"/>
    <w:rsid w:val="00C576CF"/>
    <w:rsid w:val="00C57B25"/>
    <w:rsid w:val="00C60205"/>
    <w:rsid w:val="00C603AB"/>
    <w:rsid w:val="00C60579"/>
    <w:rsid w:val="00C60967"/>
    <w:rsid w:val="00C619EE"/>
    <w:rsid w:val="00C62032"/>
    <w:rsid w:val="00C6214F"/>
    <w:rsid w:val="00C63389"/>
    <w:rsid w:val="00C63733"/>
    <w:rsid w:val="00C6428F"/>
    <w:rsid w:val="00C64BF4"/>
    <w:rsid w:val="00C65589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0A15"/>
    <w:rsid w:val="00C71B47"/>
    <w:rsid w:val="00C73443"/>
    <w:rsid w:val="00C739EF"/>
    <w:rsid w:val="00C73B78"/>
    <w:rsid w:val="00C73CA0"/>
    <w:rsid w:val="00C73EF2"/>
    <w:rsid w:val="00C740B4"/>
    <w:rsid w:val="00C74193"/>
    <w:rsid w:val="00C746D7"/>
    <w:rsid w:val="00C74D23"/>
    <w:rsid w:val="00C75DC3"/>
    <w:rsid w:val="00C76858"/>
    <w:rsid w:val="00C76E02"/>
    <w:rsid w:val="00C808C3"/>
    <w:rsid w:val="00C814B1"/>
    <w:rsid w:val="00C818EC"/>
    <w:rsid w:val="00C824F8"/>
    <w:rsid w:val="00C824FC"/>
    <w:rsid w:val="00C825C6"/>
    <w:rsid w:val="00C825E4"/>
    <w:rsid w:val="00C82DDA"/>
    <w:rsid w:val="00C83223"/>
    <w:rsid w:val="00C83A5D"/>
    <w:rsid w:val="00C83E10"/>
    <w:rsid w:val="00C847D2"/>
    <w:rsid w:val="00C84CC4"/>
    <w:rsid w:val="00C856EC"/>
    <w:rsid w:val="00C8599C"/>
    <w:rsid w:val="00C85A45"/>
    <w:rsid w:val="00C85A83"/>
    <w:rsid w:val="00C85F21"/>
    <w:rsid w:val="00C86D3C"/>
    <w:rsid w:val="00C86DF7"/>
    <w:rsid w:val="00C873F1"/>
    <w:rsid w:val="00C8774F"/>
    <w:rsid w:val="00C87B9D"/>
    <w:rsid w:val="00C87C10"/>
    <w:rsid w:val="00C87D33"/>
    <w:rsid w:val="00C901C0"/>
    <w:rsid w:val="00C910E2"/>
    <w:rsid w:val="00C917CE"/>
    <w:rsid w:val="00C919AA"/>
    <w:rsid w:val="00C91D60"/>
    <w:rsid w:val="00C9282F"/>
    <w:rsid w:val="00C92D83"/>
    <w:rsid w:val="00C93578"/>
    <w:rsid w:val="00C94128"/>
    <w:rsid w:val="00C94464"/>
    <w:rsid w:val="00C94527"/>
    <w:rsid w:val="00C94BD4"/>
    <w:rsid w:val="00C956CD"/>
    <w:rsid w:val="00C96A48"/>
    <w:rsid w:val="00C970BE"/>
    <w:rsid w:val="00C9718B"/>
    <w:rsid w:val="00C97C53"/>
    <w:rsid w:val="00C97D4D"/>
    <w:rsid w:val="00CA01CC"/>
    <w:rsid w:val="00CA029E"/>
    <w:rsid w:val="00CA06A2"/>
    <w:rsid w:val="00CA143D"/>
    <w:rsid w:val="00CA1512"/>
    <w:rsid w:val="00CA1850"/>
    <w:rsid w:val="00CA19F1"/>
    <w:rsid w:val="00CA1D06"/>
    <w:rsid w:val="00CA1DE2"/>
    <w:rsid w:val="00CA2998"/>
    <w:rsid w:val="00CA2DD9"/>
    <w:rsid w:val="00CA2E6E"/>
    <w:rsid w:val="00CA3707"/>
    <w:rsid w:val="00CA392F"/>
    <w:rsid w:val="00CA5016"/>
    <w:rsid w:val="00CA6ED0"/>
    <w:rsid w:val="00CA76B3"/>
    <w:rsid w:val="00CA7B2B"/>
    <w:rsid w:val="00CB085B"/>
    <w:rsid w:val="00CB0947"/>
    <w:rsid w:val="00CB0A65"/>
    <w:rsid w:val="00CB1144"/>
    <w:rsid w:val="00CB29C7"/>
    <w:rsid w:val="00CB2A11"/>
    <w:rsid w:val="00CB44F3"/>
    <w:rsid w:val="00CB46C7"/>
    <w:rsid w:val="00CB4BD9"/>
    <w:rsid w:val="00CB4BFF"/>
    <w:rsid w:val="00CB4C89"/>
    <w:rsid w:val="00CB5749"/>
    <w:rsid w:val="00CB5C8F"/>
    <w:rsid w:val="00CB72A6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757"/>
    <w:rsid w:val="00CC39D0"/>
    <w:rsid w:val="00CC39E8"/>
    <w:rsid w:val="00CC4AFC"/>
    <w:rsid w:val="00CC4C86"/>
    <w:rsid w:val="00CC5599"/>
    <w:rsid w:val="00CC56CB"/>
    <w:rsid w:val="00CC5D92"/>
    <w:rsid w:val="00CC5F6B"/>
    <w:rsid w:val="00CC69CE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6245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33E6"/>
    <w:rsid w:val="00CE3DF3"/>
    <w:rsid w:val="00CE4398"/>
    <w:rsid w:val="00CE4531"/>
    <w:rsid w:val="00CE4549"/>
    <w:rsid w:val="00CE53F6"/>
    <w:rsid w:val="00CE5533"/>
    <w:rsid w:val="00CE57CE"/>
    <w:rsid w:val="00CE6D5A"/>
    <w:rsid w:val="00CE7331"/>
    <w:rsid w:val="00CE7883"/>
    <w:rsid w:val="00CE7E71"/>
    <w:rsid w:val="00CF0874"/>
    <w:rsid w:val="00CF0D2D"/>
    <w:rsid w:val="00CF1894"/>
    <w:rsid w:val="00CF1A98"/>
    <w:rsid w:val="00CF1DAB"/>
    <w:rsid w:val="00CF247E"/>
    <w:rsid w:val="00CF293E"/>
    <w:rsid w:val="00CF31DD"/>
    <w:rsid w:val="00CF3456"/>
    <w:rsid w:val="00CF3671"/>
    <w:rsid w:val="00CF3687"/>
    <w:rsid w:val="00CF389D"/>
    <w:rsid w:val="00CF4C98"/>
    <w:rsid w:val="00CF4D24"/>
    <w:rsid w:val="00CF4EE8"/>
    <w:rsid w:val="00CF5116"/>
    <w:rsid w:val="00CF545F"/>
    <w:rsid w:val="00CF5E15"/>
    <w:rsid w:val="00CF5E3C"/>
    <w:rsid w:val="00CF64A7"/>
    <w:rsid w:val="00CF742A"/>
    <w:rsid w:val="00CF789C"/>
    <w:rsid w:val="00D0063B"/>
    <w:rsid w:val="00D01604"/>
    <w:rsid w:val="00D0172B"/>
    <w:rsid w:val="00D01B11"/>
    <w:rsid w:val="00D01FA0"/>
    <w:rsid w:val="00D01FEF"/>
    <w:rsid w:val="00D020BD"/>
    <w:rsid w:val="00D022EE"/>
    <w:rsid w:val="00D028F7"/>
    <w:rsid w:val="00D03186"/>
    <w:rsid w:val="00D0320E"/>
    <w:rsid w:val="00D0511C"/>
    <w:rsid w:val="00D05A1C"/>
    <w:rsid w:val="00D06850"/>
    <w:rsid w:val="00D06C43"/>
    <w:rsid w:val="00D06D05"/>
    <w:rsid w:val="00D06FE3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0F58"/>
    <w:rsid w:val="00D11DF2"/>
    <w:rsid w:val="00D12081"/>
    <w:rsid w:val="00D12534"/>
    <w:rsid w:val="00D12DE8"/>
    <w:rsid w:val="00D1339B"/>
    <w:rsid w:val="00D134EF"/>
    <w:rsid w:val="00D13948"/>
    <w:rsid w:val="00D13AE0"/>
    <w:rsid w:val="00D13E5F"/>
    <w:rsid w:val="00D14947"/>
    <w:rsid w:val="00D14AE9"/>
    <w:rsid w:val="00D14C08"/>
    <w:rsid w:val="00D152EB"/>
    <w:rsid w:val="00D153D8"/>
    <w:rsid w:val="00D15527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370"/>
    <w:rsid w:val="00D244DA"/>
    <w:rsid w:val="00D25195"/>
    <w:rsid w:val="00D25544"/>
    <w:rsid w:val="00D258C9"/>
    <w:rsid w:val="00D258E3"/>
    <w:rsid w:val="00D259B5"/>
    <w:rsid w:val="00D2648F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27E03"/>
    <w:rsid w:val="00D30587"/>
    <w:rsid w:val="00D3085D"/>
    <w:rsid w:val="00D30D83"/>
    <w:rsid w:val="00D31020"/>
    <w:rsid w:val="00D310D0"/>
    <w:rsid w:val="00D31151"/>
    <w:rsid w:val="00D31780"/>
    <w:rsid w:val="00D3179C"/>
    <w:rsid w:val="00D319D6"/>
    <w:rsid w:val="00D31B30"/>
    <w:rsid w:val="00D31D1B"/>
    <w:rsid w:val="00D324C0"/>
    <w:rsid w:val="00D328F9"/>
    <w:rsid w:val="00D32C71"/>
    <w:rsid w:val="00D3317D"/>
    <w:rsid w:val="00D334D3"/>
    <w:rsid w:val="00D34C71"/>
    <w:rsid w:val="00D35349"/>
    <w:rsid w:val="00D355A2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704"/>
    <w:rsid w:val="00D43979"/>
    <w:rsid w:val="00D43B14"/>
    <w:rsid w:val="00D43DA5"/>
    <w:rsid w:val="00D43DC1"/>
    <w:rsid w:val="00D44717"/>
    <w:rsid w:val="00D44C93"/>
    <w:rsid w:val="00D455EE"/>
    <w:rsid w:val="00D45821"/>
    <w:rsid w:val="00D45A5C"/>
    <w:rsid w:val="00D45D3E"/>
    <w:rsid w:val="00D47222"/>
    <w:rsid w:val="00D47A08"/>
    <w:rsid w:val="00D5070A"/>
    <w:rsid w:val="00D5103B"/>
    <w:rsid w:val="00D51E19"/>
    <w:rsid w:val="00D51E49"/>
    <w:rsid w:val="00D52767"/>
    <w:rsid w:val="00D52C7B"/>
    <w:rsid w:val="00D538E2"/>
    <w:rsid w:val="00D5408E"/>
    <w:rsid w:val="00D540FE"/>
    <w:rsid w:val="00D54733"/>
    <w:rsid w:val="00D55115"/>
    <w:rsid w:val="00D553EB"/>
    <w:rsid w:val="00D558E1"/>
    <w:rsid w:val="00D57B54"/>
    <w:rsid w:val="00D601A6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63DF"/>
    <w:rsid w:val="00D66DD4"/>
    <w:rsid w:val="00D66F97"/>
    <w:rsid w:val="00D66FA8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FCE"/>
    <w:rsid w:val="00D721B0"/>
    <w:rsid w:val="00D72346"/>
    <w:rsid w:val="00D72463"/>
    <w:rsid w:val="00D725F2"/>
    <w:rsid w:val="00D72821"/>
    <w:rsid w:val="00D728AE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218"/>
    <w:rsid w:val="00D75526"/>
    <w:rsid w:val="00D7577B"/>
    <w:rsid w:val="00D757EE"/>
    <w:rsid w:val="00D7594D"/>
    <w:rsid w:val="00D7631C"/>
    <w:rsid w:val="00D76F3A"/>
    <w:rsid w:val="00D778D4"/>
    <w:rsid w:val="00D77D9B"/>
    <w:rsid w:val="00D80843"/>
    <w:rsid w:val="00D80CE5"/>
    <w:rsid w:val="00D80DEF"/>
    <w:rsid w:val="00D81234"/>
    <w:rsid w:val="00D81713"/>
    <w:rsid w:val="00D8203B"/>
    <w:rsid w:val="00D82168"/>
    <w:rsid w:val="00D82271"/>
    <w:rsid w:val="00D827A8"/>
    <w:rsid w:val="00D829CE"/>
    <w:rsid w:val="00D82B64"/>
    <w:rsid w:val="00D835EB"/>
    <w:rsid w:val="00D8387B"/>
    <w:rsid w:val="00D84BFA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0"/>
    <w:rsid w:val="00D9394F"/>
    <w:rsid w:val="00D93A57"/>
    <w:rsid w:val="00D93DA3"/>
    <w:rsid w:val="00D93EE1"/>
    <w:rsid w:val="00D95963"/>
    <w:rsid w:val="00D95B80"/>
    <w:rsid w:val="00D9727A"/>
    <w:rsid w:val="00D97408"/>
    <w:rsid w:val="00D97AE6"/>
    <w:rsid w:val="00DA0394"/>
    <w:rsid w:val="00DA079E"/>
    <w:rsid w:val="00DA0F10"/>
    <w:rsid w:val="00DA1018"/>
    <w:rsid w:val="00DA23EA"/>
    <w:rsid w:val="00DA244D"/>
    <w:rsid w:val="00DA24CE"/>
    <w:rsid w:val="00DA2AA1"/>
    <w:rsid w:val="00DA347E"/>
    <w:rsid w:val="00DA3735"/>
    <w:rsid w:val="00DA43DE"/>
    <w:rsid w:val="00DA4F30"/>
    <w:rsid w:val="00DA5531"/>
    <w:rsid w:val="00DA5FE3"/>
    <w:rsid w:val="00DA6D68"/>
    <w:rsid w:val="00DA76EA"/>
    <w:rsid w:val="00DA771A"/>
    <w:rsid w:val="00DA7D0F"/>
    <w:rsid w:val="00DB0151"/>
    <w:rsid w:val="00DB02F9"/>
    <w:rsid w:val="00DB0EE3"/>
    <w:rsid w:val="00DB15FB"/>
    <w:rsid w:val="00DB16D4"/>
    <w:rsid w:val="00DB1B18"/>
    <w:rsid w:val="00DB1D73"/>
    <w:rsid w:val="00DB1F61"/>
    <w:rsid w:val="00DB22E0"/>
    <w:rsid w:val="00DB2B9D"/>
    <w:rsid w:val="00DB38CF"/>
    <w:rsid w:val="00DB3915"/>
    <w:rsid w:val="00DB3F2C"/>
    <w:rsid w:val="00DB471B"/>
    <w:rsid w:val="00DB475C"/>
    <w:rsid w:val="00DB5187"/>
    <w:rsid w:val="00DB5C4D"/>
    <w:rsid w:val="00DB5CB5"/>
    <w:rsid w:val="00DB5DB0"/>
    <w:rsid w:val="00DB62E8"/>
    <w:rsid w:val="00DB67BC"/>
    <w:rsid w:val="00DC06FE"/>
    <w:rsid w:val="00DC0A6B"/>
    <w:rsid w:val="00DC0A7F"/>
    <w:rsid w:val="00DC16E8"/>
    <w:rsid w:val="00DC1732"/>
    <w:rsid w:val="00DC1C1C"/>
    <w:rsid w:val="00DC1DCE"/>
    <w:rsid w:val="00DC20DA"/>
    <w:rsid w:val="00DC21D2"/>
    <w:rsid w:val="00DC21E5"/>
    <w:rsid w:val="00DC25A9"/>
    <w:rsid w:val="00DC30D9"/>
    <w:rsid w:val="00DC30FF"/>
    <w:rsid w:val="00DC33E6"/>
    <w:rsid w:val="00DC3BC7"/>
    <w:rsid w:val="00DC3C20"/>
    <w:rsid w:val="00DC465E"/>
    <w:rsid w:val="00DC4DD2"/>
    <w:rsid w:val="00DC4F8C"/>
    <w:rsid w:val="00DC5AD2"/>
    <w:rsid w:val="00DC5EC0"/>
    <w:rsid w:val="00DC652F"/>
    <w:rsid w:val="00DC6E0A"/>
    <w:rsid w:val="00DC76BB"/>
    <w:rsid w:val="00DC77FB"/>
    <w:rsid w:val="00DC7919"/>
    <w:rsid w:val="00DC79F5"/>
    <w:rsid w:val="00DC7F2B"/>
    <w:rsid w:val="00DD1310"/>
    <w:rsid w:val="00DD22B5"/>
    <w:rsid w:val="00DD29C6"/>
    <w:rsid w:val="00DD4145"/>
    <w:rsid w:val="00DD5603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3442"/>
    <w:rsid w:val="00DE4254"/>
    <w:rsid w:val="00DE5D3D"/>
    <w:rsid w:val="00DE6210"/>
    <w:rsid w:val="00DE7386"/>
    <w:rsid w:val="00DE7614"/>
    <w:rsid w:val="00DE79B2"/>
    <w:rsid w:val="00DE7EC6"/>
    <w:rsid w:val="00DF0051"/>
    <w:rsid w:val="00DF076F"/>
    <w:rsid w:val="00DF07D3"/>
    <w:rsid w:val="00DF0985"/>
    <w:rsid w:val="00DF139C"/>
    <w:rsid w:val="00DF15A6"/>
    <w:rsid w:val="00DF1802"/>
    <w:rsid w:val="00DF1F57"/>
    <w:rsid w:val="00DF2018"/>
    <w:rsid w:val="00DF2DD4"/>
    <w:rsid w:val="00DF3549"/>
    <w:rsid w:val="00DF4263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19DB"/>
    <w:rsid w:val="00E02608"/>
    <w:rsid w:val="00E02728"/>
    <w:rsid w:val="00E02C9F"/>
    <w:rsid w:val="00E031DC"/>
    <w:rsid w:val="00E034C1"/>
    <w:rsid w:val="00E03B52"/>
    <w:rsid w:val="00E03D23"/>
    <w:rsid w:val="00E03EB7"/>
    <w:rsid w:val="00E0469D"/>
    <w:rsid w:val="00E04D92"/>
    <w:rsid w:val="00E0634A"/>
    <w:rsid w:val="00E06973"/>
    <w:rsid w:val="00E06D1E"/>
    <w:rsid w:val="00E06EF7"/>
    <w:rsid w:val="00E077E9"/>
    <w:rsid w:val="00E10033"/>
    <w:rsid w:val="00E100CA"/>
    <w:rsid w:val="00E11627"/>
    <w:rsid w:val="00E12530"/>
    <w:rsid w:val="00E1261C"/>
    <w:rsid w:val="00E12F5F"/>
    <w:rsid w:val="00E12FE5"/>
    <w:rsid w:val="00E135A9"/>
    <w:rsid w:val="00E13E49"/>
    <w:rsid w:val="00E13E9C"/>
    <w:rsid w:val="00E13EB7"/>
    <w:rsid w:val="00E15031"/>
    <w:rsid w:val="00E1556D"/>
    <w:rsid w:val="00E158AB"/>
    <w:rsid w:val="00E15C6D"/>
    <w:rsid w:val="00E16153"/>
    <w:rsid w:val="00E167F9"/>
    <w:rsid w:val="00E16A78"/>
    <w:rsid w:val="00E177F7"/>
    <w:rsid w:val="00E17839"/>
    <w:rsid w:val="00E17B3F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27CBA"/>
    <w:rsid w:val="00E30102"/>
    <w:rsid w:val="00E301A7"/>
    <w:rsid w:val="00E310DC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82A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0990"/>
    <w:rsid w:val="00E51B34"/>
    <w:rsid w:val="00E53733"/>
    <w:rsid w:val="00E53C52"/>
    <w:rsid w:val="00E5467C"/>
    <w:rsid w:val="00E54B66"/>
    <w:rsid w:val="00E552E1"/>
    <w:rsid w:val="00E55575"/>
    <w:rsid w:val="00E55752"/>
    <w:rsid w:val="00E557CF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4FDE"/>
    <w:rsid w:val="00E6518E"/>
    <w:rsid w:val="00E6600A"/>
    <w:rsid w:val="00E66BAC"/>
    <w:rsid w:val="00E66C7E"/>
    <w:rsid w:val="00E672E6"/>
    <w:rsid w:val="00E67484"/>
    <w:rsid w:val="00E67809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6AE7"/>
    <w:rsid w:val="00E77032"/>
    <w:rsid w:val="00E77841"/>
    <w:rsid w:val="00E77E67"/>
    <w:rsid w:val="00E80170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672"/>
    <w:rsid w:val="00E94B01"/>
    <w:rsid w:val="00E94D0F"/>
    <w:rsid w:val="00E954E5"/>
    <w:rsid w:val="00E960B0"/>
    <w:rsid w:val="00E976BF"/>
    <w:rsid w:val="00EA03DB"/>
    <w:rsid w:val="00EA0DFB"/>
    <w:rsid w:val="00EA1011"/>
    <w:rsid w:val="00EA12BB"/>
    <w:rsid w:val="00EA211F"/>
    <w:rsid w:val="00EA2C63"/>
    <w:rsid w:val="00EA34E7"/>
    <w:rsid w:val="00EA39B3"/>
    <w:rsid w:val="00EA4166"/>
    <w:rsid w:val="00EA4398"/>
    <w:rsid w:val="00EA4884"/>
    <w:rsid w:val="00EA4AE4"/>
    <w:rsid w:val="00EA4E9E"/>
    <w:rsid w:val="00EA505C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2C64"/>
    <w:rsid w:val="00EB3368"/>
    <w:rsid w:val="00EB33BE"/>
    <w:rsid w:val="00EB38CC"/>
    <w:rsid w:val="00EB4169"/>
    <w:rsid w:val="00EB476F"/>
    <w:rsid w:val="00EB496B"/>
    <w:rsid w:val="00EB532E"/>
    <w:rsid w:val="00EB5765"/>
    <w:rsid w:val="00EB59E7"/>
    <w:rsid w:val="00EB6072"/>
    <w:rsid w:val="00EB6A8F"/>
    <w:rsid w:val="00EB7BF9"/>
    <w:rsid w:val="00EB7CBB"/>
    <w:rsid w:val="00EB7EB5"/>
    <w:rsid w:val="00EC0074"/>
    <w:rsid w:val="00EC0166"/>
    <w:rsid w:val="00EC0459"/>
    <w:rsid w:val="00EC07C2"/>
    <w:rsid w:val="00EC0E09"/>
    <w:rsid w:val="00EC1318"/>
    <w:rsid w:val="00EC16FF"/>
    <w:rsid w:val="00EC203B"/>
    <w:rsid w:val="00EC25B3"/>
    <w:rsid w:val="00EC37BA"/>
    <w:rsid w:val="00EC3CB0"/>
    <w:rsid w:val="00EC52DC"/>
    <w:rsid w:val="00EC6568"/>
    <w:rsid w:val="00EC662E"/>
    <w:rsid w:val="00EC6636"/>
    <w:rsid w:val="00EC69D2"/>
    <w:rsid w:val="00EC768F"/>
    <w:rsid w:val="00EC7DC0"/>
    <w:rsid w:val="00ED12FC"/>
    <w:rsid w:val="00ED17D9"/>
    <w:rsid w:val="00ED20E9"/>
    <w:rsid w:val="00ED21D3"/>
    <w:rsid w:val="00ED2A2F"/>
    <w:rsid w:val="00ED2D1D"/>
    <w:rsid w:val="00ED2D29"/>
    <w:rsid w:val="00ED344F"/>
    <w:rsid w:val="00ED396A"/>
    <w:rsid w:val="00ED3EB9"/>
    <w:rsid w:val="00ED4403"/>
    <w:rsid w:val="00ED4431"/>
    <w:rsid w:val="00ED44D4"/>
    <w:rsid w:val="00ED4906"/>
    <w:rsid w:val="00ED4C10"/>
    <w:rsid w:val="00ED5969"/>
    <w:rsid w:val="00ED626A"/>
    <w:rsid w:val="00ED6459"/>
    <w:rsid w:val="00ED6502"/>
    <w:rsid w:val="00ED6A19"/>
    <w:rsid w:val="00ED6D73"/>
    <w:rsid w:val="00ED721A"/>
    <w:rsid w:val="00ED729F"/>
    <w:rsid w:val="00ED7534"/>
    <w:rsid w:val="00ED76D0"/>
    <w:rsid w:val="00ED78D3"/>
    <w:rsid w:val="00ED7E67"/>
    <w:rsid w:val="00EE018B"/>
    <w:rsid w:val="00EE01AC"/>
    <w:rsid w:val="00EE0CAD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2E4"/>
    <w:rsid w:val="00EE52F8"/>
    <w:rsid w:val="00EE5459"/>
    <w:rsid w:val="00EE666C"/>
    <w:rsid w:val="00EE67D9"/>
    <w:rsid w:val="00EE688B"/>
    <w:rsid w:val="00EE6B8A"/>
    <w:rsid w:val="00EE6D33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5447"/>
    <w:rsid w:val="00EF5A9B"/>
    <w:rsid w:val="00EF5C08"/>
    <w:rsid w:val="00EF5F2F"/>
    <w:rsid w:val="00EF627E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E1E"/>
    <w:rsid w:val="00F044F4"/>
    <w:rsid w:val="00F047DA"/>
    <w:rsid w:val="00F04F1C"/>
    <w:rsid w:val="00F050BA"/>
    <w:rsid w:val="00F05A00"/>
    <w:rsid w:val="00F05ACC"/>
    <w:rsid w:val="00F05FD0"/>
    <w:rsid w:val="00F06544"/>
    <w:rsid w:val="00F066D2"/>
    <w:rsid w:val="00F06858"/>
    <w:rsid w:val="00F06E43"/>
    <w:rsid w:val="00F07058"/>
    <w:rsid w:val="00F07693"/>
    <w:rsid w:val="00F10239"/>
    <w:rsid w:val="00F103B2"/>
    <w:rsid w:val="00F1057B"/>
    <w:rsid w:val="00F10723"/>
    <w:rsid w:val="00F10F0F"/>
    <w:rsid w:val="00F11D41"/>
    <w:rsid w:val="00F12516"/>
    <w:rsid w:val="00F1265E"/>
    <w:rsid w:val="00F12C12"/>
    <w:rsid w:val="00F134A5"/>
    <w:rsid w:val="00F13F04"/>
    <w:rsid w:val="00F143CD"/>
    <w:rsid w:val="00F14A9B"/>
    <w:rsid w:val="00F14FBE"/>
    <w:rsid w:val="00F15182"/>
    <w:rsid w:val="00F153BD"/>
    <w:rsid w:val="00F15BC3"/>
    <w:rsid w:val="00F15D93"/>
    <w:rsid w:val="00F15F80"/>
    <w:rsid w:val="00F165E2"/>
    <w:rsid w:val="00F16C43"/>
    <w:rsid w:val="00F173CF"/>
    <w:rsid w:val="00F179DD"/>
    <w:rsid w:val="00F20008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73C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3A"/>
    <w:rsid w:val="00F30185"/>
    <w:rsid w:val="00F3098F"/>
    <w:rsid w:val="00F32367"/>
    <w:rsid w:val="00F32B26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1317"/>
    <w:rsid w:val="00F413A4"/>
    <w:rsid w:val="00F4221F"/>
    <w:rsid w:val="00F42505"/>
    <w:rsid w:val="00F42C0F"/>
    <w:rsid w:val="00F42F68"/>
    <w:rsid w:val="00F4353B"/>
    <w:rsid w:val="00F435DD"/>
    <w:rsid w:val="00F437E1"/>
    <w:rsid w:val="00F43B59"/>
    <w:rsid w:val="00F4425B"/>
    <w:rsid w:val="00F4433D"/>
    <w:rsid w:val="00F446B5"/>
    <w:rsid w:val="00F44814"/>
    <w:rsid w:val="00F44CFF"/>
    <w:rsid w:val="00F45C45"/>
    <w:rsid w:val="00F46669"/>
    <w:rsid w:val="00F46BC7"/>
    <w:rsid w:val="00F4723C"/>
    <w:rsid w:val="00F477C6"/>
    <w:rsid w:val="00F47D62"/>
    <w:rsid w:val="00F505E1"/>
    <w:rsid w:val="00F50AF7"/>
    <w:rsid w:val="00F50BC9"/>
    <w:rsid w:val="00F50DC7"/>
    <w:rsid w:val="00F50FB8"/>
    <w:rsid w:val="00F5147D"/>
    <w:rsid w:val="00F515B9"/>
    <w:rsid w:val="00F51703"/>
    <w:rsid w:val="00F5234B"/>
    <w:rsid w:val="00F523EA"/>
    <w:rsid w:val="00F524A7"/>
    <w:rsid w:val="00F52536"/>
    <w:rsid w:val="00F528FF"/>
    <w:rsid w:val="00F52BB6"/>
    <w:rsid w:val="00F52D66"/>
    <w:rsid w:val="00F53059"/>
    <w:rsid w:val="00F53256"/>
    <w:rsid w:val="00F542E5"/>
    <w:rsid w:val="00F54E01"/>
    <w:rsid w:val="00F54F15"/>
    <w:rsid w:val="00F54FE4"/>
    <w:rsid w:val="00F5550C"/>
    <w:rsid w:val="00F56120"/>
    <w:rsid w:val="00F5614D"/>
    <w:rsid w:val="00F56187"/>
    <w:rsid w:val="00F57AF7"/>
    <w:rsid w:val="00F57ECD"/>
    <w:rsid w:val="00F610FB"/>
    <w:rsid w:val="00F611FE"/>
    <w:rsid w:val="00F621FF"/>
    <w:rsid w:val="00F62874"/>
    <w:rsid w:val="00F639A7"/>
    <w:rsid w:val="00F63A8C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7323"/>
    <w:rsid w:val="00F7736A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BD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071"/>
    <w:rsid w:val="00F87388"/>
    <w:rsid w:val="00F87798"/>
    <w:rsid w:val="00F87C8D"/>
    <w:rsid w:val="00F87E0A"/>
    <w:rsid w:val="00F90056"/>
    <w:rsid w:val="00F902CC"/>
    <w:rsid w:val="00F904AA"/>
    <w:rsid w:val="00F90543"/>
    <w:rsid w:val="00F90E2A"/>
    <w:rsid w:val="00F9145D"/>
    <w:rsid w:val="00F91C69"/>
    <w:rsid w:val="00F920FE"/>
    <w:rsid w:val="00F927EE"/>
    <w:rsid w:val="00F92F8B"/>
    <w:rsid w:val="00F9304A"/>
    <w:rsid w:val="00F936A3"/>
    <w:rsid w:val="00F9393E"/>
    <w:rsid w:val="00F94097"/>
    <w:rsid w:val="00F943A4"/>
    <w:rsid w:val="00F94642"/>
    <w:rsid w:val="00F94D3D"/>
    <w:rsid w:val="00F9501B"/>
    <w:rsid w:val="00F963E3"/>
    <w:rsid w:val="00F966F1"/>
    <w:rsid w:val="00F978BA"/>
    <w:rsid w:val="00FA0A45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32C"/>
    <w:rsid w:val="00FA76AE"/>
    <w:rsid w:val="00FA7826"/>
    <w:rsid w:val="00FA7EE2"/>
    <w:rsid w:val="00FB09BB"/>
    <w:rsid w:val="00FB12D3"/>
    <w:rsid w:val="00FB1EA7"/>
    <w:rsid w:val="00FB3819"/>
    <w:rsid w:val="00FB4FA1"/>
    <w:rsid w:val="00FB561B"/>
    <w:rsid w:val="00FB6FB4"/>
    <w:rsid w:val="00FB7465"/>
    <w:rsid w:val="00FB74DC"/>
    <w:rsid w:val="00FC074F"/>
    <w:rsid w:val="00FC07CE"/>
    <w:rsid w:val="00FC0AB1"/>
    <w:rsid w:val="00FC11AF"/>
    <w:rsid w:val="00FC16B9"/>
    <w:rsid w:val="00FC1743"/>
    <w:rsid w:val="00FC1F41"/>
    <w:rsid w:val="00FC3313"/>
    <w:rsid w:val="00FC37B8"/>
    <w:rsid w:val="00FC3833"/>
    <w:rsid w:val="00FC44D0"/>
    <w:rsid w:val="00FC5299"/>
    <w:rsid w:val="00FC6CA3"/>
    <w:rsid w:val="00FC7033"/>
    <w:rsid w:val="00FD03AA"/>
    <w:rsid w:val="00FD078D"/>
    <w:rsid w:val="00FD11F6"/>
    <w:rsid w:val="00FD1BC1"/>
    <w:rsid w:val="00FD1E0D"/>
    <w:rsid w:val="00FD256E"/>
    <w:rsid w:val="00FD284E"/>
    <w:rsid w:val="00FD31D3"/>
    <w:rsid w:val="00FD3834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9EE"/>
    <w:rsid w:val="00FE2EA8"/>
    <w:rsid w:val="00FE3276"/>
    <w:rsid w:val="00FE32C0"/>
    <w:rsid w:val="00FE33A2"/>
    <w:rsid w:val="00FE37A7"/>
    <w:rsid w:val="00FE39F9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1AB3"/>
    <w:rsid w:val="00FF2476"/>
    <w:rsid w:val="00FF24AC"/>
    <w:rsid w:val="00FF263B"/>
    <w:rsid w:val="00FF2A09"/>
    <w:rsid w:val="00FF2D38"/>
    <w:rsid w:val="00FF2DFF"/>
    <w:rsid w:val="00FF2E7E"/>
    <w:rsid w:val="00FF3BF4"/>
    <w:rsid w:val="00FF419E"/>
    <w:rsid w:val="00FF4AC5"/>
    <w:rsid w:val="00FF4D4E"/>
    <w:rsid w:val="00FF506A"/>
    <w:rsid w:val="00FF547B"/>
    <w:rsid w:val="00FF5707"/>
    <w:rsid w:val="00FF5A94"/>
    <w:rsid w:val="00FF65F3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14DB7A"/>
  <w15:docId w15:val="{7D91E059-600C-40C5-BBA4-BEAB3517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FF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9BC9-90FE-40DB-BA2F-AA6DA8A6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631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13</cp:revision>
  <cp:lastPrinted>2019-08-22T06:44:00Z</cp:lastPrinted>
  <dcterms:created xsi:type="dcterms:W3CDTF">2019-08-22T05:03:00Z</dcterms:created>
  <dcterms:modified xsi:type="dcterms:W3CDTF">2019-08-22T08:18:00Z</dcterms:modified>
</cp:coreProperties>
</file>